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5E83" w14:textId="5F104995" w:rsidR="002A1552" w:rsidRPr="00626256" w:rsidRDefault="002A1552" w:rsidP="00E5781C">
      <w:pPr>
        <w:spacing w:before="240"/>
      </w:pPr>
    </w:p>
    <w:tbl>
      <w:tblPr>
        <w:tblW w:w="10260" w:type="dxa"/>
        <w:tblLook w:val="00A0" w:firstRow="1" w:lastRow="0" w:firstColumn="1" w:lastColumn="0" w:noHBand="0" w:noVBand="0"/>
      </w:tblPr>
      <w:tblGrid>
        <w:gridCol w:w="913"/>
        <w:gridCol w:w="1930"/>
        <w:gridCol w:w="1710"/>
        <w:gridCol w:w="386"/>
        <w:gridCol w:w="2445"/>
        <w:gridCol w:w="481"/>
        <w:gridCol w:w="861"/>
        <w:gridCol w:w="896"/>
        <w:gridCol w:w="638"/>
      </w:tblGrid>
      <w:tr w:rsidR="00891C50" w:rsidRPr="00626256" w14:paraId="43987247" w14:textId="77777777" w:rsidTr="00754998">
        <w:trPr>
          <w:trHeight w:val="1190"/>
        </w:trPr>
        <w:tc>
          <w:tcPr>
            <w:tcW w:w="2843" w:type="dxa"/>
            <w:gridSpan w:val="2"/>
          </w:tcPr>
          <w:p w14:paraId="21DA0392" w14:textId="77777777" w:rsidR="00891C50" w:rsidRPr="00626256" w:rsidRDefault="00891C50" w:rsidP="00EE3DDB">
            <w:r w:rsidRPr="00626256">
              <w:rPr>
                <w:noProof/>
                <w:lang w:eastAsia="it-IT"/>
              </w:rPr>
              <w:drawing>
                <wp:inline distT="0" distB="0" distL="0" distR="0" wp14:anchorId="57B7C0AD" wp14:editId="3F679DC4">
                  <wp:extent cx="1381760" cy="504874"/>
                  <wp:effectExtent l="0" t="0" r="2540" b="3175"/>
                  <wp:docPr id="3" name="Immagine 3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disegnando&#10;&#10;Descrizione generat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783" cy="5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gridSpan w:val="3"/>
          </w:tcPr>
          <w:p w14:paraId="43C7B9AD" w14:textId="77777777" w:rsidR="00891C50" w:rsidRPr="00626256" w:rsidRDefault="00891C50" w:rsidP="00EE3DDB">
            <w:pPr>
              <w:jc w:val="center"/>
              <w:rPr>
                <w:color w:val="000080"/>
                <w:sz w:val="16"/>
                <w:szCs w:val="16"/>
              </w:rPr>
            </w:pPr>
          </w:p>
          <w:p w14:paraId="602B002E" w14:textId="77777777" w:rsidR="00891C50" w:rsidRPr="00626256" w:rsidRDefault="00891C50" w:rsidP="00EE3DDB">
            <w:pPr>
              <w:jc w:val="center"/>
              <w:rPr>
                <w:rFonts w:ascii="Arial Black" w:hAnsi="Arial Black"/>
                <w:color w:val="000080"/>
              </w:rPr>
            </w:pPr>
            <w:r w:rsidRPr="00626256">
              <w:rPr>
                <w:rFonts w:ascii="Arial Black" w:hAnsi="Arial Black"/>
                <w:color w:val="000080"/>
              </w:rPr>
              <w:t>FEDERAZIONE ITALIANA</w:t>
            </w:r>
          </w:p>
          <w:p w14:paraId="6CB2D8D9" w14:textId="77777777" w:rsidR="00891C50" w:rsidRPr="00626256" w:rsidRDefault="00891C50" w:rsidP="00EE3DDB">
            <w:pPr>
              <w:jc w:val="center"/>
            </w:pPr>
            <w:r w:rsidRPr="00626256">
              <w:rPr>
                <w:rFonts w:ascii="Arial Black" w:hAnsi="Arial Black"/>
                <w:color w:val="000080"/>
              </w:rPr>
              <w:t xml:space="preserve"> SPORT ROTELLISTICI</w:t>
            </w:r>
          </w:p>
        </w:tc>
        <w:tc>
          <w:tcPr>
            <w:tcW w:w="2876" w:type="dxa"/>
            <w:gridSpan w:val="4"/>
          </w:tcPr>
          <w:p w14:paraId="2435EB81" w14:textId="77777777" w:rsidR="00891C50" w:rsidRPr="00626256" w:rsidRDefault="00891C50" w:rsidP="00EE3DDB">
            <w:r w:rsidRPr="00626256">
              <w:rPr>
                <w:noProof/>
                <w:lang w:eastAsia="it-IT"/>
              </w:rPr>
              <w:drawing>
                <wp:inline distT="0" distB="0" distL="0" distR="0" wp14:anchorId="051C37C8" wp14:editId="2694A363">
                  <wp:extent cx="1351280" cy="543466"/>
                  <wp:effectExtent l="0" t="0" r="0" b="3175"/>
                  <wp:docPr id="14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96" t="33948" r="14156" b="27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646" cy="5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C50" w:rsidRPr="00626256" w14:paraId="6352187E" w14:textId="77777777" w:rsidTr="00754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8" w:type="dxa"/>
        </w:trPr>
        <w:tc>
          <w:tcPr>
            <w:tcW w:w="913" w:type="dxa"/>
            <w:shd w:val="clear" w:color="auto" w:fill="D9D9D9"/>
          </w:tcPr>
          <w:p w14:paraId="1DDA4F39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  <w:r w:rsidRPr="00626256">
              <w:rPr>
                <w:rFonts w:ascii="Calibri" w:hAnsi="Calibri" w:cs="Arial"/>
              </w:rPr>
              <w:t xml:space="preserve">Società: </w:t>
            </w:r>
          </w:p>
        </w:tc>
        <w:tc>
          <w:tcPr>
            <w:tcW w:w="3640" w:type="dxa"/>
            <w:gridSpan w:val="2"/>
          </w:tcPr>
          <w:p w14:paraId="5B1DF5E7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386" w:type="dxa"/>
            <w:shd w:val="clear" w:color="auto" w:fill="D9D9D9"/>
          </w:tcPr>
          <w:p w14:paraId="276F819A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  <w:r w:rsidRPr="00626256">
              <w:rPr>
                <w:rFonts w:ascii="Calibri" w:hAnsi="Calibri" w:cs="Arial"/>
              </w:rPr>
              <w:t xml:space="preserve">di: </w:t>
            </w:r>
          </w:p>
        </w:tc>
        <w:tc>
          <w:tcPr>
            <w:tcW w:w="2926" w:type="dxa"/>
            <w:gridSpan w:val="2"/>
          </w:tcPr>
          <w:p w14:paraId="7BCBACE2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861" w:type="dxa"/>
            <w:shd w:val="clear" w:color="auto" w:fill="D9D9D9"/>
          </w:tcPr>
          <w:p w14:paraId="4FB4664B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  <w:r w:rsidRPr="00626256">
              <w:rPr>
                <w:rFonts w:ascii="Calibri" w:hAnsi="Calibri" w:cs="Arial"/>
              </w:rPr>
              <w:t xml:space="preserve">Codice: </w:t>
            </w:r>
          </w:p>
        </w:tc>
        <w:tc>
          <w:tcPr>
            <w:tcW w:w="896" w:type="dxa"/>
          </w:tcPr>
          <w:p w14:paraId="56C51F64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</w:tr>
    </w:tbl>
    <w:p w14:paraId="5F827975" w14:textId="77777777" w:rsidR="00891C50" w:rsidRPr="00626256" w:rsidRDefault="00891C50" w:rsidP="00891C50">
      <w:pPr>
        <w:rPr>
          <w:rFonts w:ascii="Calibri" w:hAnsi="Calibri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3476"/>
        <w:gridCol w:w="836"/>
        <w:gridCol w:w="2390"/>
        <w:gridCol w:w="993"/>
        <w:gridCol w:w="841"/>
      </w:tblGrid>
      <w:tr w:rsidR="00891C50" w:rsidRPr="00626256" w14:paraId="3184F665" w14:textId="77777777" w:rsidTr="00EE3DDB">
        <w:tc>
          <w:tcPr>
            <w:tcW w:w="564" w:type="pct"/>
            <w:shd w:val="clear" w:color="auto" w:fill="D9D9D9"/>
          </w:tcPr>
          <w:p w14:paraId="0F337F9E" w14:textId="77777777" w:rsidR="00891C50" w:rsidRPr="00626256" w:rsidRDefault="00891C50" w:rsidP="00EE3DDB">
            <w:pPr>
              <w:jc w:val="right"/>
              <w:rPr>
                <w:rFonts w:ascii="Calibri" w:hAnsi="Calibri" w:cs="Arial"/>
              </w:rPr>
            </w:pPr>
            <w:r w:rsidRPr="00626256">
              <w:rPr>
                <w:rFonts w:ascii="Calibri" w:hAnsi="Calibri" w:cs="Arial"/>
              </w:rPr>
              <w:t>Località:</w:t>
            </w:r>
          </w:p>
        </w:tc>
        <w:tc>
          <w:tcPr>
            <w:tcW w:w="1807" w:type="pct"/>
          </w:tcPr>
          <w:p w14:paraId="45B3957B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434" w:type="pct"/>
            <w:shd w:val="clear" w:color="auto" w:fill="D9D9D9"/>
          </w:tcPr>
          <w:p w14:paraId="157A7BA8" w14:textId="77777777" w:rsidR="00891C50" w:rsidRPr="00626256" w:rsidRDefault="00891C50" w:rsidP="00EE3DDB">
            <w:pPr>
              <w:jc w:val="right"/>
              <w:rPr>
                <w:rFonts w:ascii="Calibri" w:hAnsi="Calibri" w:cs="Arial"/>
              </w:rPr>
            </w:pPr>
            <w:r w:rsidRPr="00626256">
              <w:rPr>
                <w:rFonts w:ascii="Calibri" w:hAnsi="Calibri" w:cs="Arial"/>
              </w:rPr>
              <w:t>giorno:</w:t>
            </w:r>
          </w:p>
        </w:tc>
        <w:tc>
          <w:tcPr>
            <w:tcW w:w="1242" w:type="pct"/>
          </w:tcPr>
          <w:p w14:paraId="16E6AC0F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516" w:type="pct"/>
            <w:shd w:val="clear" w:color="auto" w:fill="D9D9D9"/>
          </w:tcPr>
          <w:p w14:paraId="2A636EA0" w14:textId="77777777" w:rsidR="00891C50" w:rsidRPr="00626256" w:rsidRDefault="00891C50" w:rsidP="00EE3DDB">
            <w:pPr>
              <w:jc w:val="right"/>
              <w:rPr>
                <w:rFonts w:ascii="Calibri" w:hAnsi="Calibri" w:cs="Arial"/>
              </w:rPr>
            </w:pPr>
            <w:r w:rsidRPr="00626256">
              <w:rPr>
                <w:rFonts w:ascii="Calibri" w:hAnsi="Calibri" w:cs="Arial"/>
              </w:rPr>
              <w:t>ora:</w:t>
            </w:r>
          </w:p>
        </w:tc>
        <w:tc>
          <w:tcPr>
            <w:tcW w:w="436" w:type="pct"/>
          </w:tcPr>
          <w:p w14:paraId="4397CC49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</w:tr>
      <w:tr w:rsidR="00891C50" w:rsidRPr="00626256" w14:paraId="115CA6CB" w14:textId="77777777" w:rsidTr="00EE3DDB">
        <w:tc>
          <w:tcPr>
            <w:tcW w:w="564" w:type="pct"/>
            <w:shd w:val="clear" w:color="auto" w:fill="D9D9D9"/>
          </w:tcPr>
          <w:p w14:paraId="54ED4D6B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  <w:r w:rsidRPr="00626256">
              <w:rPr>
                <w:rFonts w:ascii="Calibri" w:hAnsi="Calibri" w:cs="Arial"/>
              </w:rPr>
              <w:t>Impianto:</w:t>
            </w:r>
          </w:p>
        </w:tc>
        <w:tc>
          <w:tcPr>
            <w:tcW w:w="4436" w:type="pct"/>
            <w:gridSpan w:val="5"/>
          </w:tcPr>
          <w:p w14:paraId="2EBFDBB6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</w:tr>
      <w:tr w:rsidR="00891C50" w:rsidRPr="00626256" w14:paraId="5E1CE848" w14:textId="77777777" w:rsidTr="00EE3DDB">
        <w:tc>
          <w:tcPr>
            <w:tcW w:w="564" w:type="pct"/>
            <w:shd w:val="clear" w:color="auto" w:fill="D9D9D9"/>
          </w:tcPr>
          <w:p w14:paraId="2A776CC6" w14:textId="77777777" w:rsidR="00891C50" w:rsidRPr="00626256" w:rsidRDefault="00891C50" w:rsidP="00EE3DDB">
            <w:pPr>
              <w:jc w:val="right"/>
              <w:rPr>
                <w:rFonts w:ascii="Calibri" w:hAnsi="Calibri" w:cs="Arial"/>
              </w:rPr>
            </w:pPr>
            <w:r w:rsidRPr="00626256">
              <w:rPr>
                <w:rFonts w:ascii="Calibri" w:hAnsi="Calibri" w:cs="Arial"/>
              </w:rPr>
              <w:t>Partita:</w:t>
            </w:r>
          </w:p>
        </w:tc>
        <w:tc>
          <w:tcPr>
            <w:tcW w:w="4436" w:type="pct"/>
            <w:gridSpan w:val="5"/>
          </w:tcPr>
          <w:p w14:paraId="4294B628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</w:tr>
    </w:tbl>
    <w:p w14:paraId="16080480" w14:textId="77777777" w:rsidR="00891C50" w:rsidRPr="00626256" w:rsidRDefault="00891C50" w:rsidP="00891C50">
      <w:pPr>
        <w:rPr>
          <w:rFonts w:ascii="Calibri" w:hAnsi="Calibri" w:cs="Arial"/>
          <w:b/>
          <w:sz w:val="10"/>
          <w:szCs w:val="1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4672"/>
      </w:tblGrid>
      <w:tr w:rsidR="00891C50" w:rsidRPr="00626256" w14:paraId="225B81E3" w14:textId="77777777" w:rsidTr="00EE3DDB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657A5D55" w14:textId="77777777" w:rsidR="00891C50" w:rsidRPr="00626256" w:rsidRDefault="00891C50" w:rsidP="00EE3DDB">
            <w:pPr>
              <w:jc w:val="center"/>
              <w:rPr>
                <w:rFonts w:ascii="Calibri" w:hAnsi="Calibri" w:cs="Arial"/>
              </w:rPr>
            </w:pPr>
            <w:r w:rsidRPr="00626256">
              <w:rPr>
                <w:rFonts w:ascii="Calibri" w:hAnsi="Calibri" w:cs="Arial"/>
              </w:rPr>
              <w:t>Elenco Nominativo degli atleti presenti</w:t>
            </w:r>
          </w:p>
        </w:tc>
      </w:tr>
      <w:tr w:rsidR="00891C50" w:rsidRPr="00626256" w14:paraId="4954B6A8" w14:textId="77777777" w:rsidTr="00EE3DDB">
        <w:tblPrEx>
          <w:jc w:val="left"/>
          <w:shd w:val="clear" w:color="auto" w:fill="auto"/>
        </w:tblPrEx>
        <w:trPr>
          <w:cantSplit/>
        </w:trPr>
        <w:tc>
          <w:tcPr>
            <w:tcW w:w="2574" w:type="pct"/>
            <w:shd w:val="clear" w:color="auto" w:fill="D9D9D9"/>
          </w:tcPr>
          <w:p w14:paraId="2B92AC8B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  <w:r w:rsidRPr="00626256">
              <w:rPr>
                <w:rFonts w:ascii="Calibri" w:hAnsi="Calibri" w:cs="Arial"/>
              </w:rPr>
              <w:t>Cognome</w:t>
            </w:r>
          </w:p>
        </w:tc>
        <w:tc>
          <w:tcPr>
            <w:tcW w:w="2426" w:type="pct"/>
            <w:shd w:val="clear" w:color="auto" w:fill="D9D9D9"/>
          </w:tcPr>
          <w:p w14:paraId="34F22A7C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  <w:r w:rsidRPr="00626256">
              <w:rPr>
                <w:rFonts w:ascii="Calibri" w:hAnsi="Calibri" w:cs="Arial"/>
              </w:rPr>
              <w:t>Nome</w:t>
            </w:r>
          </w:p>
        </w:tc>
      </w:tr>
      <w:tr w:rsidR="00891C50" w:rsidRPr="00626256" w14:paraId="5C1327A5" w14:textId="77777777" w:rsidTr="00EE3DDB">
        <w:tblPrEx>
          <w:jc w:val="left"/>
          <w:shd w:val="clear" w:color="auto" w:fill="auto"/>
        </w:tblPrEx>
        <w:trPr>
          <w:cantSplit/>
        </w:trPr>
        <w:tc>
          <w:tcPr>
            <w:tcW w:w="2574" w:type="pct"/>
          </w:tcPr>
          <w:p w14:paraId="51F01C2E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2426" w:type="pct"/>
          </w:tcPr>
          <w:p w14:paraId="0375DFB0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</w:tr>
      <w:tr w:rsidR="00891C50" w:rsidRPr="00626256" w14:paraId="73FD8A4E" w14:textId="77777777" w:rsidTr="00EE3DDB">
        <w:tblPrEx>
          <w:jc w:val="left"/>
          <w:shd w:val="clear" w:color="auto" w:fill="auto"/>
        </w:tblPrEx>
        <w:trPr>
          <w:cantSplit/>
        </w:trPr>
        <w:tc>
          <w:tcPr>
            <w:tcW w:w="2574" w:type="pct"/>
          </w:tcPr>
          <w:p w14:paraId="65E4D46F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2426" w:type="pct"/>
          </w:tcPr>
          <w:p w14:paraId="16B68AF5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</w:tr>
      <w:tr w:rsidR="00891C50" w:rsidRPr="00626256" w14:paraId="5D9FDBFE" w14:textId="77777777" w:rsidTr="00EE3DDB">
        <w:tblPrEx>
          <w:jc w:val="left"/>
          <w:shd w:val="clear" w:color="auto" w:fill="auto"/>
        </w:tblPrEx>
        <w:trPr>
          <w:cantSplit/>
        </w:trPr>
        <w:tc>
          <w:tcPr>
            <w:tcW w:w="2574" w:type="pct"/>
          </w:tcPr>
          <w:p w14:paraId="60AFC01B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2426" w:type="pct"/>
          </w:tcPr>
          <w:p w14:paraId="5169A9B1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</w:tr>
      <w:tr w:rsidR="00891C50" w:rsidRPr="00626256" w14:paraId="16E7C326" w14:textId="77777777" w:rsidTr="00EE3DDB">
        <w:tblPrEx>
          <w:jc w:val="left"/>
          <w:shd w:val="clear" w:color="auto" w:fill="auto"/>
        </w:tblPrEx>
        <w:trPr>
          <w:cantSplit/>
        </w:trPr>
        <w:tc>
          <w:tcPr>
            <w:tcW w:w="2574" w:type="pct"/>
          </w:tcPr>
          <w:p w14:paraId="58C7804E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2426" w:type="pct"/>
          </w:tcPr>
          <w:p w14:paraId="789212CA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</w:tr>
      <w:tr w:rsidR="00891C50" w:rsidRPr="00626256" w14:paraId="4E4DE1C3" w14:textId="77777777" w:rsidTr="00EE3DDB">
        <w:tblPrEx>
          <w:jc w:val="left"/>
          <w:shd w:val="clear" w:color="auto" w:fill="auto"/>
        </w:tblPrEx>
        <w:trPr>
          <w:cantSplit/>
        </w:trPr>
        <w:tc>
          <w:tcPr>
            <w:tcW w:w="2574" w:type="pct"/>
          </w:tcPr>
          <w:p w14:paraId="543654B5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2426" w:type="pct"/>
          </w:tcPr>
          <w:p w14:paraId="435C7DAB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</w:tr>
      <w:tr w:rsidR="00891C50" w:rsidRPr="00626256" w14:paraId="1AFFD72A" w14:textId="77777777" w:rsidTr="00EE3DDB">
        <w:tblPrEx>
          <w:jc w:val="left"/>
          <w:shd w:val="clear" w:color="auto" w:fill="auto"/>
        </w:tblPrEx>
        <w:trPr>
          <w:cantSplit/>
        </w:trPr>
        <w:tc>
          <w:tcPr>
            <w:tcW w:w="2574" w:type="pct"/>
          </w:tcPr>
          <w:p w14:paraId="1CDACB1C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2426" w:type="pct"/>
          </w:tcPr>
          <w:p w14:paraId="10AEBFC6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</w:tr>
      <w:tr w:rsidR="00891C50" w:rsidRPr="00626256" w14:paraId="5A580FCC" w14:textId="77777777" w:rsidTr="00EE3DDB">
        <w:tblPrEx>
          <w:jc w:val="left"/>
          <w:shd w:val="clear" w:color="auto" w:fill="auto"/>
        </w:tblPrEx>
        <w:trPr>
          <w:cantSplit/>
        </w:trPr>
        <w:tc>
          <w:tcPr>
            <w:tcW w:w="2574" w:type="pct"/>
          </w:tcPr>
          <w:p w14:paraId="63EE1DA1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2426" w:type="pct"/>
          </w:tcPr>
          <w:p w14:paraId="40F38C3E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</w:tr>
      <w:tr w:rsidR="00891C50" w:rsidRPr="00626256" w14:paraId="2A3D6F43" w14:textId="77777777" w:rsidTr="00EE3DDB">
        <w:tblPrEx>
          <w:jc w:val="left"/>
          <w:shd w:val="clear" w:color="auto" w:fill="auto"/>
        </w:tblPrEx>
        <w:trPr>
          <w:cantSplit/>
        </w:trPr>
        <w:tc>
          <w:tcPr>
            <w:tcW w:w="2574" w:type="pct"/>
          </w:tcPr>
          <w:p w14:paraId="7F62E6D0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2426" w:type="pct"/>
          </w:tcPr>
          <w:p w14:paraId="103DB460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</w:tr>
      <w:tr w:rsidR="00891C50" w:rsidRPr="00626256" w14:paraId="59069159" w14:textId="77777777" w:rsidTr="00EE3DDB">
        <w:tblPrEx>
          <w:jc w:val="left"/>
          <w:shd w:val="clear" w:color="auto" w:fill="auto"/>
        </w:tblPrEx>
        <w:trPr>
          <w:cantSplit/>
        </w:trPr>
        <w:tc>
          <w:tcPr>
            <w:tcW w:w="2574" w:type="pct"/>
          </w:tcPr>
          <w:p w14:paraId="11E23383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2426" w:type="pct"/>
          </w:tcPr>
          <w:p w14:paraId="2DDED7B9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</w:tr>
      <w:tr w:rsidR="00891C50" w:rsidRPr="00626256" w14:paraId="60000453" w14:textId="77777777" w:rsidTr="00EE3DDB">
        <w:tblPrEx>
          <w:jc w:val="left"/>
          <w:shd w:val="clear" w:color="auto" w:fill="auto"/>
        </w:tblPrEx>
        <w:trPr>
          <w:cantSplit/>
        </w:trPr>
        <w:tc>
          <w:tcPr>
            <w:tcW w:w="2574" w:type="pct"/>
          </w:tcPr>
          <w:p w14:paraId="6C02E590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2426" w:type="pct"/>
          </w:tcPr>
          <w:p w14:paraId="462DA42C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</w:tr>
    </w:tbl>
    <w:p w14:paraId="5EB57D14" w14:textId="77777777" w:rsidR="00891C50" w:rsidRPr="00626256" w:rsidRDefault="00891C50" w:rsidP="00891C50">
      <w:pPr>
        <w:rPr>
          <w:rFonts w:ascii="Calibri" w:hAnsi="Calibri" w:cs="Arial"/>
          <w:sz w:val="10"/>
          <w:szCs w:val="10"/>
        </w:rPr>
      </w:pPr>
    </w:p>
    <w:p w14:paraId="738C4446" w14:textId="0669D2F7" w:rsidR="00891C50" w:rsidRPr="00626256" w:rsidRDefault="00891C50" w:rsidP="00891C50">
      <w:pPr>
        <w:rPr>
          <w:rFonts w:ascii="Calibri" w:hAnsi="Calibri" w:cs="Arial"/>
          <w:sz w:val="10"/>
          <w:szCs w:val="10"/>
        </w:rPr>
      </w:pPr>
    </w:p>
    <w:p w14:paraId="24CEF059" w14:textId="77777777" w:rsidR="00021547" w:rsidRPr="00626256" w:rsidRDefault="00021547" w:rsidP="00891C50">
      <w:pPr>
        <w:rPr>
          <w:rFonts w:ascii="Calibri" w:hAnsi="Calibri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2692"/>
        <w:gridCol w:w="3547"/>
      </w:tblGrid>
      <w:tr w:rsidR="00891C50" w:rsidRPr="00626256" w14:paraId="72E161F9" w14:textId="77777777" w:rsidTr="00EE3DDB">
        <w:trPr>
          <w:cantSplit/>
          <w:trHeight w:val="259"/>
        </w:trPr>
        <w:tc>
          <w:tcPr>
            <w:tcW w:w="5000" w:type="pct"/>
            <w:gridSpan w:val="3"/>
            <w:shd w:val="clear" w:color="auto" w:fill="D9D9D9"/>
          </w:tcPr>
          <w:p w14:paraId="672433BA" w14:textId="77777777" w:rsidR="00891C50" w:rsidRPr="00626256" w:rsidRDefault="00891C50" w:rsidP="00EE3DDB">
            <w:pPr>
              <w:jc w:val="center"/>
              <w:rPr>
                <w:rFonts w:ascii="Calibri" w:hAnsi="Calibri" w:cs="Arial"/>
              </w:rPr>
            </w:pPr>
            <w:r w:rsidRPr="00626256">
              <w:rPr>
                <w:rFonts w:ascii="Calibri" w:hAnsi="Calibri" w:cs="Arial"/>
              </w:rPr>
              <w:t>Elenco nominativo Tecnici e Dirigenti con tessera gara Fisr</w:t>
            </w:r>
          </w:p>
        </w:tc>
      </w:tr>
      <w:tr w:rsidR="00891C50" w:rsidRPr="00626256" w14:paraId="1AC9DCAA" w14:textId="77777777" w:rsidTr="00EE3DDB">
        <w:trPr>
          <w:cantSplit/>
          <w:trHeight w:val="248"/>
        </w:trPr>
        <w:tc>
          <w:tcPr>
            <w:tcW w:w="1758" w:type="pct"/>
            <w:shd w:val="clear" w:color="auto" w:fill="D9D9D9"/>
          </w:tcPr>
          <w:p w14:paraId="4B7893E1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1399" w:type="pct"/>
            <w:shd w:val="clear" w:color="auto" w:fill="D9D9D9"/>
          </w:tcPr>
          <w:p w14:paraId="6BCDF37B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  <w:r w:rsidRPr="00626256">
              <w:rPr>
                <w:rFonts w:ascii="Calibri" w:hAnsi="Calibri" w:cs="Arial"/>
              </w:rPr>
              <w:t>Cognome</w:t>
            </w:r>
          </w:p>
        </w:tc>
        <w:tc>
          <w:tcPr>
            <w:tcW w:w="1843" w:type="pct"/>
            <w:shd w:val="clear" w:color="auto" w:fill="D9D9D9"/>
          </w:tcPr>
          <w:p w14:paraId="5702A03B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  <w:r w:rsidRPr="00626256">
              <w:rPr>
                <w:rFonts w:ascii="Calibri" w:hAnsi="Calibri" w:cs="Arial"/>
              </w:rPr>
              <w:t>Nome</w:t>
            </w:r>
          </w:p>
        </w:tc>
      </w:tr>
      <w:tr w:rsidR="00891C50" w:rsidRPr="00626256" w14:paraId="7D8B32EE" w14:textId="77777777" w:rsidTr="00EE3DDB">
        <w:trPr>
          <w:cantSplit/>
          <w:trHeight w:val="272"/>
        </w:trPr>
        <w:tc>
          <w:tcPr>
            <w:tcW w:w="1758" w:type="pct"/>
          </w:tcPr>
          <w:p w14:paraId="4D232872" w14:textId="77777777" w:rsidR="00891C50" w:rsidRPr="00626256" w:rsidRDefault="00CF65E5" w:rsidP="00EE3DDB">
            <w:pPr>
              <w:rPr>
                <w:rFonts w:ascii="Calibri" w:hAnsi="Calibri" w:cs="Arial"/>
                <w:sz w:val="22"/>
                <w:szCs w:val="22"/>
              </w:rPr>
            </w:pPr>
            <w:r w:rsidRPr="00626256">
              <w:rPr>
                <w:rFonts w:ascii="Calibri" w:hAnsi="Calibri" w:cs="Arial"/>
                <w:sz w:val="22"/>
                <w:szCs w:val="22"/>
              </w:rPr>
              <w:t>Dirigente Addetto all’arbitro</w:t>
            </w:r>
          </w:p>
        </w:tc>
        <w:tc>
          <w:tcPr>
            <w:tcW w:w="1399" w:type="pct"/>
          </w:tcPr>
          <w:p w14:paraId="58D36A37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1843" w:type="pct"/>
          </w:tcPr>
          <w:p w14:paraId="419EA0CA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</w:tr>
      <w:tr w:rsidR="00891C50" w:rsidRPr="00626256" w14:paraId="1E95B680" w14:textId="77777777" w:rsidTr="00EE3DDB">
        <w:trPr>
          <w:cantSplit/>
          <w:trHeight w:val="272"/>
        </w:trPr>
        <w:tc>
          <w:tcPr>
            <w:tcW w:w="1758" w:type="pct"/>
          </w:tcPr>
          <w:p w14:paraId="602DD496" w14:textId="77777777" w:rsidR="00891C50" w:rsidRPr="00626256" w:rsidRDefault="00891C50" w:rsidP="00EE3DDB">
            <w:pPr>
              <w:rPr>
                <w:rFonts w:ascii="Calibri" w:hAnsi="Calibri" w:cs="Arial"/>
                <w:sz w:val="22"/>
                <w:szCs w:val="22"/>
              </w:rPr>
            </w:pPr>
            <w:r w:rsidRPr="00626256">
              <w:rPr>
                <w:rFonts w:ascii="Calibri" w:hAnsi="Calibri" w:cs="Arial"/>
                <w:sz w:val="22"/>
                <w:szCs w:val="22"/>
              </w:rPr>
              <w:t>Dirigente</w:t>
            </w:r>
            <w:r w:rsidR="00CF65E5" w:rsidRPr="00626256">
              <w:rPr>
                <w:rFonts w:ascii="Calibri" w:hAnsi="Calibri" w:cs="Arial"/>
                <w:sz w:val="22"/>
                <w:szCs w:val="22"/>
              </w:rPr>
              <w:t xml:space="preserve"> accompagnatore</w:t>
            </w:r>
          </w:p>
        </w:tc>
        <w:tc>
          <w:tcPr>
            <w:tcW w:w="1399" w:type="pct"/>
          </w:tcPr>
          <w:p w14:paraId="59416FB5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1843" w:type="pct"/>
          </w:tcPr>
          <w:p w14:paraId="3E675E34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</w:tr>
      <w:tr w:rsidR="00891C50" w:rsidRPr="00626256" w14:paraId="1C6FC89C" w14:textId="77777777" w:rsidTr="00EE3DDB">
        <w:trPr>
          <w:cantSplit/>
          <w:trHeight w:val="284"/>
        </w:trPr>
        <w:tc>
          <w:tcPr>
            <w:tcW w:w="1758" w:type="pct"/>
          </w:tcPr>
          <w:p w14:paraId="70871C85" w14:textId="77777777" w:rsidR="00891C50" w:rsidRPr="00626256" w:rsidRDefault="00891C50" w:rsidP="00EE3DDB">
            <w:pPr>
              <w:rPr>
                <w:rFonts w:ascii="Calibri" w:hAnsi="Calibri" w:cs="Arial"/>
                <w:sz w:val="22"/>
                <w:szCs w:val="22"/>
              </w:rPr>
            </w:pPr>
            <w:r w:rsidRPr="00626256">
              <w:rPr>
                <w:rFonts w:ascii="Calibri" w:hAnsi="Calibri" w:cs="Arial"/>
                <w:sz w:val="22"/>
                <w:szCs w:val="22"/>
              </w:rPr>
              <w:t>Allenatore</w:t>
            </w:r>
          </w:p>
        </w:tc>
        <w:tc>
          <w:tcPr>
            <w:tcW w:w="1399" w:type="pct"/>
          </w:tcPr>
          <w:p w14:paraId="0A5E1A39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1843" w:type="pct"/>
          </w:tcPr>
          <w:p w14:paraId="5720B294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</w:tr>
      <w:tr w:rsidR="00891C50" w:rsidRPr="00626256" w14:paraId="43BBF186" w14:textId="77777777" w:rsidTr="00EE3DDB">
        <w:trPr>
          <w:cantSplit/>
          <w:trHeight w:val="272"/>
        </w:trPr>
        <w:tc>
          <w:tcPr>
            <w:tcW w:w="1758" w:type="pct"/>
          </w:tcPr>
          <w:p w14:paraId="076FD148" w14:textId="77777777" w:rsidR="00891C50" w:rsidRPr="00626256" w:rsidRDefault="00891C50" w:rsidP="00EE3DDB">
            <w:pPr>
              <w:rPr>
                <w:rFonts w:ascii="Calibri" w:hAnsi="Calibri" w:cs="Arial"/>
                <w:sz w:val="22"/>
                <w:szCs w:val="22"/>
              </w:rPr>
            </w:pPr>
            <w:r w:rsidRPr="00626256">
              <w:rPr>
                <w:rFonts w:ascii="Calibri" w:hAnsi="Calibri" w:cs="Arial"/>
                <w:sz w:val="22"/>
                <w:szCs w:val="22"/>
              </w:rPr>
              <w:t>V. Allenatore, o Preparatore Fisico</w:t>
            </w:r>
          </w:p>
        </w:tc>
        <w:tc>
          <w:tcPr>
            <w:tcW w:w="1399" w:type="pct"/>
          </w:tcPr>
          <w:p w14:paraId="67BC6B01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1843" w:type="pct"/>
          </w:tcPr>
          <w:p w14:paraId="4261F9E0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</w:tr>
      <w:tr w:rsidR="00891C50" w:rsidRPr="00626256" w14:paraId="496ED2D7" w14:textId="77777777" w:rsidTr="00EE3DDB">
        <w:trPr>
          <w:cantSplit/>
          <w:trHeight w:val="272"/>
        </w:trPr>
        <w:tc>
          <w:tcPr>
            <w:tcW w:w="1758" w:type="pct"/>
          </w:tcPr>
          <w:p w14:paraId="1C2D71C8" w14:textId="77777777" w:rsidR="00891C50" w:rsidRPr="00626256" w:rsidRDefault="00891C50" w:rsidP="00EE3DDB">
            <w:pPr>
              <w:ind w:right="-100"/>
              <w:rPr>
                <w:rFonts w:ascii="Calibri" w:hAnsi="Calibri" w:cs="Arial"/>
                <w:sz w:val="22"/>
                <w:szCs w:val="22"/>
              </w:rPr>
            </w:pPr>
            <w:r w:rsidRPr="00626256">
              <w:rPr>
                <w:rFonts w:ascii="Calibri" w:hAnsi="Calibri" w:cs="Arial"/>
                <w:sz w:val="22"/>
                <w:szCs w:val="22"/>
              </w:rPr>
              <w:t>Massaggiatore o Fisioterapista</w:t>
            </w:r>
          </w:p>
        </w:tc>
        <w:tc>
          <w:tcPr>
            <w:tcW w:w="1399" w:type="pct"/>
          </w:tcPr>
          <w:p w14:paraId="1672BFCE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1843" w:type="pct"/>
          </w:tcPr>
          <w:p w14:paraId="4B34F383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</w:tr>
      <w:tr w:rsidR="00891C50" w:rsidRPr="00626256" w14:paraId="24538A51" w14:textId="77777777" w:rsidTr="00EE3DDB">
        <w:trPr>
          <w:cantSplit/>
          <w:trHeight w:val="272"/>
        </w:trPr>
        <w:tc>
          <w:tcPr>
            <w:tcW w:w="1758" w:type="pct"/>
          </w:tcPr>
          <w:p w14:paraId="3B9B4B50" w14:textId="77777777" w:rsidR="00891C50" w:rsidRPr="00626256" w:rsidRDefault="00CF65E5" w:rsidP="00EE3DDB">
            <w:pPr>
              <w:rPr>
                <w:rFonts w:ascii="Calibri" w:hAnsi="Calibri" w:cs="Arial"/>
                <w:sz w:val="22"/>
                <w:szCs w:val="22"/>
              </w:rPr>
            </w:pPr>
            <w:r w:rsidRPr="00626256">
              <w:rPr>
                <w:rFonts w:ascii="Calibri" w:hAnsi="Calibri" w:cs="Arial"/>
                <w:sz w:val="22"/>
                <w:szCs w:val="22"/>
              </w:rPr>
              <w:t>Attrezzista</w:t>
            </w:r>
          </w:p>
        </w:tc>
        <w:tc>
          <w:tcPr>
            <w:tcW w:w="1399" w:type="pct"/>
          </w:tcPr>
          <w:p w14:paraId="4FA5014C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1843" w:type="pct"/>
          </w:tcPr>
          <w:p w14:paraId="082F9428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</w:tr>
      <w:tr w:rsidR="00891C50" w:rsidRPr="00626256" w14:paraId="52767154" w14:textId="77777777" w:rsidTr="00EE3DDB">
        <w:trPr>
          <w:cantSplit/>
          <w:trHeight w:val="284"/>
        </w:trPr>
        <w:tc>
          <w:tcPr>
            <w:tcW w:w="1758" w:type="pct"/>
          </w:tcPr>
          <w:p w14:paraId="33EDF95A" w14:textId="77777777" w:rsidR="00891C50" w:rsidRPr="00626256" w:rsidRDefault="00891C50" w:rsidP="00EE3DDB">
            <w:pPr>
              <w:rPr>
                <w:rFonts w:ascii="Calibri" w:hAnsi="Calibri" w:cs="Arial"/>
                <w:sz w:val="22"/>
                <w:szCs w:val="22"/>
              </w:rPr>
            </w:pPr>
            <w:r w:rsidRPr="00626256">
              <w:rPr>
                <w:rFonts w:ascii="Calibri" w:hAnsi="Calibri" w:cs="Arial"/>
                <w:sz w:val="22"/>
                <w:szCs w:val="22"/>
              </w:rPr>
              <w:t>Medico</w:t>
            </w:r>
          </w:p>
        </w:tc>
        <w:tc>
          <w:tcPr>
            <w:tcW w:w="1399" w:type="pct"/>
          </w:tcPr>
          <w:p w14:paraId="4B83C6D0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1843" w:type="pct"/>
          </w:tcPr>
          <w:p w14:paraId="196F0097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</w:tr>
    </w:tbl>
    <w:p w14:paraId="24E68081" w14:textId="31E75D06" w:rsidR="00891C50" w:rsidRPr="00626256" w:rsidRDefault="00891C50" w:rsidP="00891C50">
      <w:pPr>
        <w:rPr>
          <w:rFonts w:ascii="Calibri" w:hAnsi="Calibri" w:cs="Arial"/>
          <w:sz w:val="10"/>
          <w:szCs w:val="10"/>
        </w:rPr>
      </w:pPr>
    </w:p>
    <w:p w14:paraId="13E88F17" w14:textId="5BC62C03" w:rsidR="00021547" w:rsidRPr="00626256" w:rsidRDefault="00021547" w:rsidP="00891C50">
      <w:pPr>
        <w:rPr>
          <w:rFonts w:ascii="Calibri" w:hAnsi="Calibri" w:cs="Arial"/>
          <w:sz w:val="10"/>
          <w:szCs w:val="10"/>
        </w:rPr>
      </w:pPr>
    </w:p>
    <w:p w14:paraId="5C9353F1" w14:textId="77777777" w:rsidR="00021547" w:rsidRPr="00626256" w:rsidRDefault="00021547" w:rsidP="00891C50">
      <w:pPr>
        <w:rPr>
          <w:rFonts w:ascii="Calibri" w:hAnsi="Calibri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2692"/>
        <w:gridCol w:w="3547"/>
      </w:tblGrid>
      <w:tr w:rsidR="00891C50" w:rsidRPr="00626256" w14:paraId="4122EEE5" w14:textId="77777777" w:rsidTr="00EE3DDB">
        <w:trPr>
          <w:cantSplit/>
          <w:trHeight w:val="259"/>
        </w:trPr>
        <w:tc>
          <w:tcPr>
            <w:tcW w:w="5000" w:type="pct"/>
            <w:gridSpan w:val="3"/>
            <w:shd w:val="clear" w:color="auto" w:fill="D9D9D9"/>
          </w:tcPr>
          <w:p w14:paraId="5ECB87BB" w14:textId="77777777" w:rsidR="00891C50" w:rsidRPr="00626256" w:rsidRDefault="00891C50" w:rsidP="00EE3DDB">
            <w:pPr>
              <w:jc w:val="center"/>
              <w:rPr>
                <w:rFonts w:ascii="Calibri" w:hAnsi="Calibri" w:cs="Arial"/>
              </w:rPr>
            </w:pPr>
            <w:r w:rsidRPr="00626256">
              <w:rPr>
                <w:rFonts w:ascii="Calibri" w:hAnsi="Calibri" w:cs="Arial"/>
              </w:rPr>
              <w:t>Elenco nominativo di eventuali altri componenti del gruppo</w:t>
            </w:r>
          </w:p>
        </w:tc>
      </w:tr>
      <w:tr w:rsidR="00891C50" w:rsidRPr="00626256" w14:paraId="1299E9B8" w14:textId="77777777" w:rsidTr="00EE3DDB">
        <w:trPr>
          <w:cantSplit/>
          <w:trHeight w:val="248"/>
        </w:trPr>
        <w:tc>
          <w:tcPr>
            <w:tcW w:w="1758" w:type="pct"/>
            <w:shd w:val="clear" w:color="auto" w:fill="D9D9D9"/>
          </w:tcPr>
          <w:p w14:paraId="7433987C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  <w:r w:rsidRPr="00626256">
              <w:rPr>
                <w:rFonts w:ascii="Calibri" w:hAnsi="Calibri" w:cs="Arial"/>
              </w:rPr>
              <w:t>Ruolo</w:t>
            </w:r>
          </w:p>
        </w:tc>
        <w:tc>
          <w:tcPr>
            <w:tcW w:w="1399" w:type="pct"/>
            <w:shd w:val="clear" w:color="auto" w:fill="D9D9D9"/>
          </w:tcPr>
          <w:p w14:paraId="7A6DD051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  <w:r w:rsidRPr="00626256">
              <w:rPr>
                <w:rFonts w:ascii="Calibri" w:hAnsi="Calibri" w:cs="Arial"/>
              </w:rPr>
              <w:t>Cognome</w:t>
            </w:r>
          </w:p>
        </w:tc>
        <w:tc>
          <w:tcPr>
            <w:tcW w:w="1843" w:type="pct"/>
            <w:shd w:val="clear" w:color="auto" w:fill="D9D9D9"/>
          </w:tcPr>
          <w:p w14:paraId="61DDBC9E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  <w:r w:rsidRPr="00626256">
              <w:rPr>
                <w:rFonts w:ascii="Calibri" w:hAnsi="Calibri" w:cs="Arial"/>
              </w:rPr>
              <w:t>Nome</w:t>
            </w:r>
          </w:p>
        </w:tc>
      </w:tr>
      <w:tr w:rsidR="00891C50" w:rsidRPr="00626256" w14:paraId="3683B133" w14:textId="77777777" w:rsidTr="00EE3DDB">
        <w:trPr>
          <w:cantSplit/>
          <w:trHeight w:val="272"/>
        </w:trPr>
        <w:tc>
          <w:tcPr>
            <w:tcW w:w="1758" w:type="pct"/>
          </w:tcPr>
          <w:p w14:paraId="35A7F609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1399" w:type="pct"/>
          </w:tcPr>
          <w:p w14:paraId="079687F9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1843" w:type="pct"/>
          </w:tcPr>
          <w:p w14:paraId="34EB009F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</w:tr>
      <w:tr w:rsidR="00891C50" w:rsidRPr="00626256" w14:paraId="4B194102" w14:textId="77777777" w:rsidTr="00EE3DDB">
        <w:trPr>
          <w:cantSplit/>
          <w:trHeight w:val="272"/>
        </w:trPr>
        <w:tc>
          <w:tcPr>
            <w:tcW w:w="1758" w:type="pct"/>
          </w:tcPr>
          <w:p w14:paraId="7531B868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1399" w:type="pct"/>
          </w:tcPr>
          <w:p w14:paraId="0F7C678B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1843" w:type="pct"/>
          </w:tcPr>
          <w:p w14:paraId="329CF96B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</w:tr>
      <w:tr w:rsidR="008E316F" w:rsidRPr="00626256" w14:paraId="062D0890" w14:textId="77777777" w:rsidTr="00EE3DDB">
        <w:trPr>
          <w:cantSplit/>
          <w:trHeight w:val="272"/>
        </w:trPr>
        <w:tc>
          <w:tcPr>
            <w:tcW w:w="1758" w:type="pct"/>
          </w:tcPr>
          <w:p w14:paraId="5C277715" w14:textId="77777777" w:rsidR="008E316F" w:rsidRPr="00626256" w:rsidRDefault="008E316F" w:rsidP="00EE3DDB">
            <w:pPr>
              <w:rPr>
                <w:rFonts w:ascii="Calibri" w:hAnsi="Calibri" w:cs="Arial"/>
              </w:rPr>
            </w:pPr>
          </w:p>
        </w:tc>
        <w:tc>
          <w:tcPr>
            <w:tcW w:w="1399" w:type="pct"/>
          </w:tcPr>
          <w:p w14:paraId="71104328" w14:textId="77777777" w:rsidR="008E316F" w:rsidRPr="00626256" w:rsidRDefault="008E316F" w:rsidP="00EE3DDB">
            <w:pPr>
              <w:rPr>
                <w:rFonts w:ascii="Calibri" w:hAnsi="Calibri" w:cs="Arial"/>
              </w:rPr>
            </w:pPr>
          </w:p>
        </w:tc>
        <w:tc>
          <w:tcPr>
            <w:tcW w:w="1843" w:type="pct"/>
          </w:tcPr>
          <w:p w14:paraId="17ED5044" w14:textId="77777777" w:rsidR="008E316F" w:rsidRPr="00626256" w:rsidRDefault="008E316F" w:rsidP="00EE3DDB">
            <w:pPr>
              <w:rPr>
                <w:rFonts w:ascii="Calibri" w:hAnsi="Calibri" w:cs="Arial"/>
              </w:rPr>
            </w:pPr>
          </w:p>
        </w:tc>
      </w:tr>
      <w:tr w:rsidR="008E316F" w:rsidRPr="00626256" w14:paraId="5EE88C27" w14:textId="77777777" w:rsidTr="00EE3DDB">
        <w:trPr>
          <w:cantSplit/>
          <w:trHeight w:val="272"/>
        </w:trPr>
        <w:tc>
          <w:tcPr>
            <w:tcW w:w="1758" w:type="pct"/>
          </w:tcPr>
          <w:p w14:paraId="38EAFE9F" w14:textId="77777777" w:rsidR="008E316F" w:rsidRPr="00626256" w:rsidRDefault="008E316F" w:rsidP="00EE3DDB">
            <w:pPr>
              <w:rPr>
                <w:rFonts w:ascii="Calibri" w:hAnsi="Calibri" w:cs="Arial"/>
              </w:rPr>
            </w:pPr>
          </w:p>
        </w:tc>
        <w:tc>
          <w:tcPr>
            <w:tcW w:w="1399" w:type="pct"/>
          </w:tcPr>
          <w:p w14:paraId="2A36E238" w14:textId="77777777" w:rsidR="008E316F" w:rsidRPr="00626256" w:rsidRDefault="008E316F" w:rsidP="00EE3DDB">
            <w:pPr>
              <w:rPr>
                <w:rFonts w:ascii="Calibri" w:hAnsi="Calibri" w:cs="Arial"/>
              </w:rPr>
            </w:pPr>
          </w:p>
        </w:tc>
        <w:tc>
          <w:tcPr>
            <w:tcW w:w="1843" w:type="pct"/>
          </w:tcPr>
          <w:p w14:paraId="16914AA0" w14:textId="77777777" w:rsidR="008E316F" w:rsidRPr="00626256" w:rsidRDefault="008E316F" w:rsidP="00EE3DDB">
            <w:pPr>
              <w:rPr>
                <w:rFonts w:ascii="Calibri" w:hAnsi="Calibri" w:cs="Arial"/>
              </w:rPr>
            </w:pPr>
          </w:p>
        </w:tc>
      </w:tr>
      <w:tr w:rsidR="00891C50" w:rsidRPr="00626256" w14:paraId="2BB03B8E" w14:textId="77777777" w:rsidTr="00EE3DDB">
        <w:trPr>
          <w:cantSplit/>
          <w:trHeight w:val="284"/>
        </w:trPr>
        <w:tc>
          <w:tcPr>
            <w:tcW w:w="1758" w:type="pct"/>
          </w:tcPr>
          <w:p w14:paraId="22DFB9FA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1399" w:type="pct"/>
          </w:tcPr>
          <w:p w14:paraId="7BEE73E6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  <w:tc>
          <w:tcPr>
            <w:tcW w:w="1843" w:type="pct"/>
          </w:tcPr>
          <w:p w14:paraId="05E134B8" w14:textId="77777777" w:rsidR="00891C50" w:rsidRPr="00626256" w:rsidRDefault="00891C50" w:rsidP="00EE3DDB">
            <w:pPr>
              <w:rPr>
                <w:rFonts w:ascii="Calibri" w:hAnsi="Calibri" w:cs="Arial"/>
              </w:rPr>
            </w:pPr>
          </w:p>
        </w:tc>
      </w:tr>
    </w:tbl>
    <w:p w14:paraId="22E97FB8" w14:textId="77777777" w:rsidR="00891C50" w:rsidRPr="00626256" w:rsidRDefault="00891C50" w:rsidP="00891C50">
      <w:pPr>
        <w:rPr>
          <w:rFonts w:ascii="Calibri" w:hAnsi="Calibri" w:cs="Arial"/>
          <w:sz w:val="10"/>
          <w:szCs w:val="10"/>
        </w:rPr>
      </w:pPr>
    </w:p>
    <w:p w14:paraId="72D5741B" w14:textId="77777777" w:rsidR="00891C50" w:rsidRPr="00626256" w:rsidRDefault="00891C50" w:rsidP="00891C50">
      <w:pPr>
        <w:jc w:val="both"/>
        <w:rPr>
          <w:rFonts w:cstheme="minorHAnsi"/>
          <w:sz w:val="16"/>
          <w:szCs w:val="16"/>
        </w:rPr>
      </w:pPr>
      <w:r w:rsidRPr="00626256">
        <w:rPr>
          <w:rFonts w:cstheme="minorHAnsi"/>
          <w:sz w:val="16"/>
          <w:szCs w:val="16"/>
        </w:rPr>
        <w:t>Il sottoscritto primo dirigente della società dichiara che tutte le persone riportate nel presente modulo:</w:t>
      </w:r>
    </w:p>
    <w:p w14:paraId="01D42DD8" w14:textId="2C5406E6" w:rsidR="00891C50" w:rsidRPr="00626256" w:rsidRDefault="00891C50" w:rsidP="00891C50">
      <w:pPr>
        <w:pStyle w:val="Paragrafoelenco"/>
        <w:numPr>
          <w:ilvl w:val="0"/>
          <w:numId w:val="1"/>
        </w:numPr>
        <w:jc w:val="both"/>
        <w:rPr>
          <w:rFonts w:cstheme="minorHAnsi"/>
          <w:sz w:val="16"/>
          <w:szCs w:val="16"/>
        </w:rPr>
      </w:pPr>
      <w:r w:rsidRPr="00626256">
        <w:rPr>
          <w:rFonts w:cstheme="minorHAnsi"/>
          <w:sz w:val="16"/>
          <w:szCs w:val="16"/>
        </w:rPr>
        <w:t xml:space="preserve">non hanno avuto diagnosi di infezione da COVID-19 che non sia stata seguita da </w:t>
      </w:r>
      <w:r w:rsidR="00692293">
        <w:rPr>
          <w:rFonts w:cstheme="minorHAnsi"/>
          <w:sz w:val="16"/>
          <w:szCs w:val="16"/>
        </w:rPr>
        <w:t>un certificato di negatività.</w:t>
      </w:r>
    </w:p>
    <w:p w14:paraId="43EF58A9" w14:textId="7A4C3DD2" w:rsidR="00891C50" w:rsidRPr="00626256" w:rsidRDefault="00891C50" w:rsidP="00891C50">
      <w:pPr>
        <w:pStyle w:val="Paragrafoelenco"/>
        <w:numPr>
          <w:ilvl w:val="0"/>
          <w:numId w:val="1"/>
        </w:numPr>
        <w:jc w:val="both"/>
        <w:rPr>
          <w:rFonts w:cstheme="minorHAnsi"/>
          <w:sz w:val="16"/>
          <w:szCs w:val="16"/>
        </w:rPr>
      </w:pPr>
      <w:r w:rsidRPr="00626256">
        <w:rPr>
          <w:rFonts w:cstheme="minorHAnsi"/>
          <w:sz w:val="16"/>
          <w:szCs w:val="16"/>
        </w:rPr>
        <w:t xml:space="preserve">non hanno avuto contatti </w:t>
      </w:r>
      <w:r w:rsidR="00692293">
        <w:rPr>
          <w:rFonts w:cstheme="minorHAnsi"/>
          <w:sz w:val="16"/>
          <w:szCs w:val="16"/>
        </w:rPr>
        <w:t>stretti</w:t>
      </w:r>
      <w:r w:rsidRPr="00626256">
        <w:rPr>
          <w:rFonts w:cstheme="minorHAnsi"/>
          <w:sz w:val="16"/>
          <w:szCs w:val="16"/>
        </w:rPr>
        <w:t xml:space="preserve"> con persone che sono state affette da COVID-19 </w:t>
      </w:r>
      <w:r w:rsidR="00692293">
        <w:rPr>
          <w:rFonts w:cstheme="minorHAnsi"/>
          <w:sz w:val="16"/>
          <w:szCs w:val="16"/>
        </w:rPr>
        <w:t xml:space="preserve">o con persone ad alto rischio </w:t>
      </w:r>
      <w:r w:rsidRPr="00626256">
        <w:rPr>
          <w:rFonts w:cstheme="minorHAnsi"/>
          <w:sz w:val="16"/>
          <w:szCs w:val="16"/>
        </w:rPr>
        <w:t>negli ultimi 14 giorni.</w:t>
      </w:r>
    </w:p>
    <w:p w14:paraId="50293725" w14:textId="3DC6439B" w:rsidR="00891C50" w:rsidRPr="00626256" w:rsidRDefault="00891C50" w:rsidP="00891C50">
      <w:pPr>
        <w:pStyle w:val="Paragrafoelenco"/>
        <w:numPr>
          <w:ilvl w:val="0"/>
          <w:numId w:val="1"/>
        </w:numPr>
        <w:jc w:val="both"/>
        <w:rPr>
          <w:rFonts w:cstheme="minorHAnsi"/>
          <w:sz w:val="16"/>
          <w:szCs w:val="16"/>
        </w:rPr>
      </w:pPr>
      <w:r w:rsidRPr="00626256">
        <w:rPr>
          <w:rFonts w:cstheme="minorHAnsi"/>
          <w:sz w:val="16"/>
          <w:szCs w:val="16"/>
        </w:rPr>
        <w:t>Non hanno avuto, negli ultimi 14 giorni, sintomi riferibili all’infezione da COVID-19 (tra i quali temperatura corporea &gt;37,5°C, tosse, stanchezza, difficoltà respiratoria, dolori muscolari, diarrea, alterazioni di gusto e olfatto)</w:t>
      </w:r>
      <w:r w:rsidR="00692293">
        <w:rPr>
          <w:rFonts w:cstheme="minorHAnsi"/>
          <w:sz w:val="16"/>
          <w:szCs w:val="16"/>
        </w:rPr>
        <w:t xml:space="preserve"> senza un successivo tampone con esito negativo.</w:t>
      </w:r>
    </w:p>
    <w:p w14:paraId="58355890" w14:textId="1B083120" w:rsidR="00891C50" w:rsidRPr="00626256" w:rsidRDefault="00891C50" w:rsidP="00891C50">
      <w:pPr>
        <w:pStyle w:val="Paragrafoelenco"/>
        <w:numPr>
          <w:ilvl w:val="0"/>
          <w:numId w:val="1"/>
        </w:numPr>
        <w:jc w:val="both"/>
        <w:rPr>
          <w:rFonts w:cstheme="minorHAnsi"/>
          <w:sz w:val="16"/>
          <w:szCs w:val="16"/>
        </w:rPr>
      </w:pPr>
      <w:r w:rsidRPr="00626256">
        <w:rPr>
          <w:rFonts w:cstheme="minorHAnsi"/>
          <w:sz w:val="16"/>
          <w:szCs w:val="16"/>
        </w:rPr>
        <w:t>Non manifestano attualmente sintomi riferibili all’infezione da COVID-19 (tra i quali temperatura corporea &gt;37,5°C, tosse, stanchezza, difficoltà respiratoria, dolori muscolari, diarrea, alterazioni di gusto e olfatto)</w:t>
      </w:r>
    </w:p>
    <w:p w14:paraId="245153AC" w14:textId="164A6663" w:rsidR="00021547" w:rsidRPr="00626256" w:rsidRDefault="00021547" w:rsidP="00021547">
      <w:pPr>
        <w:jc w:val="both"/>
        <w:rPr>
          <w:rFonts w:cstheme="minorHAnsi"/>
          <w:sz w:val="16"/>
          <w:szCs w:val="16"/>
        </w:rPr>
      </w:pPr>
    </w:p>
    <w:p w14:paraId="3F46AAC6" w14:textId="77777777" w:rsidR="00021547" w:rsidRPr="00626256" w:rsidRDefault="00021547" w:rsidP="00021547">
      <w:pPr>
        <w:jc w:val="both"/>
        <w:rPr>
          <w:rFonts w:cstheme="minorHAnsi"/>
          <w:sz w:val="16"/>
          <w:szCs w:val="16"/>
        </w:rPr>
      </w:pPr>
    </w:p>
    <w:p w14:paraId="5F35B2AA" w14:textId="21E04572" w:rsidR="00891C50" w:rsidRDefault="00891C50" w:rsidP="00891C50">
      <w:pPr>
        <w:rPr>
          <w:rFonts w:ascii="Calibri" w:hAnsi="Calibri" w:cs="Arial"/>
          <w:sz w:val="10"/>
          <w:szCs w:val="10"/>
        </w:rPr>
      </w:pPr>
    </w:p>
    <w:p w14:paraId="33D4E1FC" w14:textId="77777777" w:rsidR="00697DE7" w:rsidRPr="00626256" w:rsidRDefault="00697DE7" w:rsidP="00891C50">
      <w:pPr>
        <w:rPr>
          <w:rFonts w:ascii="Calibri" w:hAnsi="Calibri" w:cs="Arial"/>
          <w:sz w:val="10"/>
          <w:szCs w:val="10"/>
        </w:rPr>
      </w:pPr>
    </w:p>
    <w:tbl>
      <w:tblPr>
        <w:tblpPr w:leftFromText="141" w:rightFromText="141" w:vertAnchor="text" w:horzAnchor="margin" w:tblpY="-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7"/>
        <w:gridCol w:w="3208"/>
        <w:gridCol w:w="3137"/>
      </w:tblGrid>
      <w:tr w:rsidR="00CF65E5" w:rsidRPr="00626256" w14:paraId="6501D2DD" w14:textId="77777777" w:rsidTr="00EE3DDB">
        <w:trPr>
          <w:trHeight w:val="558"/>
        </w:trPr>
        <w:tc>
          <w:tcPr>
            <w:tcW w:w="1703" w:type="pct"/>
          </w:tcPr>
          <w:p w14:paraId="2A141820" w14:textId="77777777" w:rsidR="00CF65E5" w:rsidRPr="00626256" w:rsidRDefault="00CF65E5" w:rsidP="00CF65E5">
            <w:pPr>
              <w:rPr>
                <w:rFonts w:ascii="Calibri" w:hAnsi="Calibri"/>
                <w:b/>
              </w:rPr>
            </w:pPr>
            <w:r w:rsidRPr="00626256">
              <w:rPr>
                <w:rFonts w:ascii="Calibri" w:hAnsi="Calibri"/>
                <w:b/>
              </w:rPr>
              <w:t xml:space="preserve">Modulo FISR H2 - </w:t>
            </w:r>
            <w:proofErr w:type="spellStart"/>
            <w:r w:rsidRPr="00626256">
              <w:rPr>
                <w:rFonts w:ascii="Calibri" w:hAnsi="Calibri"/>
                <w:b/>
              </w:rPr>
              <w:t>cov</w:t>
            </w:r>
            <w:proofErr w:type="spellEnd"/>
          </w:p>
          <w:p w14:paraId="5FEE3A79" w14:textId="77777777" w:rsidR="00CF65E5" w:rsidRPr="00626256" w:rsidRDefault="00CF65E5" w:rsidP="00CF65E5">
            <w:pPr>
              <w:rPr>
                <w:rFonts w:ascii="Calibri" w:hAnsi="Calibri" w:cs="Arial"/>
              </w:rPr>
            </w:pPr>
            <w:r w:rsidRPr="00626256">
              <w:rPr>
                <w:rFonts w:ascii="Calibri" w:hAnsi="Calibri"/>
                <w:b/>
              </w:rPr>
              <w:t>HP Versione 2020</w:t>
            </w:r>
          </w:p>
        </w:tc>
        <w:tc>
          <w:tcPr>
            <w:tcW w:w="1667" w:type="pct"/>
          </w:tcPr>
          <w:p w14:paraId="51460C4C" w14:textId="77777777" w:rsidR="00CF65E5" w:rsidRPr="00626256" w:rsidRDefault="00CF65E5" w:rsidP="00CF65E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30" w:type="pct"/>
          </w:tcPr>
          <w:p w14:paraId="54809C87" w14:textId="1B95CFCC" w:rsidR="00CF65E5" w:rsidRPr="00626256" w:rsidRDefault="00CF65E5" w:rsidP="00EE3DDB">
            <w:pPr>
              <w:jc w:val="center"/>
              <w:rPr>
                <w:rFonts w:ascii="Calibri" w:hAnsi="Calibri" w:cs="Arial"/>
              </w:rPr>
            </w:pPr>
            <w:r w:rsidRPr="00626256">
              <w:rPr>
                <w:rFonts w:ascii="Calibri" w:hAnsi="Calibri" w:cs="Arial"/>
              </w:rPr>
              <w:t>Firma del Dirigente Accompagnatore</w:t>
            </w:r>
          </w:p>
        </w:tc>
      </w:tr>
    </w:tbl>
    <w:tbl>
      <w:tblPr>
        <w:tblW w:w="10260" w:type="dxa"/>
        <w:tblLook w:val="00A0" w:firstRow="1" w:lastRow="0" w:firstColumn="1" w:lastColumn="0" w:noHBand="0" w:noVBand="0"/>
      </w:tblPr>
      <w:tblGrid>
        <w:gridCol w:w="2843"/>
        <w:gridCol w:w="4541"/>
        <w:gridCol w:w="2876"/>
      </w:tblGrid>
      <w:tr w:rsidR="00697DE7" w:rsidRPr="00A56221" w14:paraId="585DD3C1" w14:textId="77777777" w:rsidTr="00E47EEA">
        <w:trPr>
          <w:trHeight w:val="1190"/>
        </w:trPr>
        <w:tc>
          <w:tcPr>
            <w:tcW w:w="2843" w:type="dxa"/>
          </w:tcPr>
          <w:p w14:paraId="50AD6948" w14:textId="77777777" w:rsidR="00697DE7" w:rsidRPr="00A56221" w:rsidRDefault="00697DE7" w:rsidP="00E47EEA">
            <w:r>
              <w:rPr>
                <w:noProof/>
                <w:lang w:eastAsia="it-IT"/>
              </w:rPr>
              <w:lastRenderedPageBreak/>
              <w:drawing>
                <wp:inline distT="0" distB="0" distL="0" distR="0" wp14:anchorId="51F7C6C0" wp14:editId="299087D2">
                  <wp:extent cx="1668379" cy="609600"/>
                  <wp:effectExtent l="0" t="0" r="0" b="0"/>
                  <wp:docPr id="17" name="Immagine 17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disegnando&#10;&#10;Descrizione generat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92" cy="62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14:paraId="27ACD3F0" w14:textId="77777777" w:rsidR="00697DE7" w:rsidRPr="00A56221" w:rsidRDefault="00697DE7" w:rsidP="00E47EEA">
            <w:pPr>
              <w:jc w:val="center"/>
              <w:rPr>
                <w:color w:val="000080"/>
                <w:sz w:val="16"/>
                <w:szCs w:val="16"/>
              </w:rPr>
            </w:pPr>
          </w:p>
          <w:p w14:paraId="2C4B5D6E" w14:textId="77777777" w:rsidR="00697DE7" w:rsidRPr="00224184" w:rsidRDefault="00697DE7" w:rsidP="00E47EEA">
            <w:pPr>
              <w:jc w:val="center"/>
              <w:rPr>
                <w:rFonts w:ascii="Arial Black" w:hAnsi="Arial Black"/>
                <w:color w:val="000080"/>
                <w:sz w:val="28"/>
                <w:szCs w:val="28"/>
              </w:rPr>
            </w:pPr>
            <w:r w:rsidRPr="00224184">
              <w:rPr>
                <w:rFonts w:ascii="Arial Black" w:hAnsi="Arial Black"/>
                <w:color w:val="000080"/>
                <w:sz w:val="28"/>
                <w:szCs w:val="28"/>
              </w:rPr>
              <w:t>FEDERAZIONE ITALIANA</w:t>
            </w:r>
          </w:p>
          <w:p w14:paraId="624C0420" w14:textId="77777777" w:rsidR="00697DE7" w:rsidRPr="00A56221" w:rsidRDefault="00697DE7" w:rsidP="00E47EEA">
            <w:pPr>
              <w:jc w:val="center"/>
            </w:pPr>
            <w:r w:rsidRPr="00224184">
              <w:rPr>
                <w:rFonts w:ascii="Arial Black" w:hAnsi="Arial Black"/>
                <w:color w:val="000080"/>
                <w:sz w:val="28"/>
                <w:szCs w:val="28"/>
              </w:rPr>
              <w:t xml:space="preserve"> </w:t>
            </w:r>
            <w:r>
              <w:rPr>
                <w:rFonts w:ascii="Arial Black" w:hAnsi="Arial Black"/>
                <w:color w:val="000080"/>
                <w:sz w:val="28"/>
                <w:szCs w:val="28"/>
              </w:rPr>
              <w:t>SPORT ROTELLISTICI</w:t>
            </w:r>
          </w:p>
        </w:tc>
        <w:tc>
          <w:tcPr>
            <w:tcW w:w="2876" w:type="dxa"/>
          </w:tcPr>
          <w:p w14:paraId="19471E30" w14:textId="77777777" w:rsidR="00697DE7" w:rsidRPr="00A56221" w:rsidRDefault="00697DE7" w:rsidP="00E47EEA">
            <w:r>
              <w:rPr>
                <w:noProof/>
                <w:lang w:eastAsia="it-IT"/>
              </w:rPr>
              <w:drawing>
                <wp:inline distT="0" distB="0" distL="0" distR="0" wp14:anchorId="28B7557D" wp14:editId="1C5759DB">
                  <wp:extent cx="1684655" cy="677545"/>
                  <wp:effectExtent l="0" t="0" r="0" b="8255"/>
                  <wp:docPr id="18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96" t="33948" r="14156" b="27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1756C" w14:textId="77777777" w:rsidR="00697DE7" w:rsidRPr="00C2219A" w:rsidRDefault="00697DE7" w:rsidP="00697DE7">
      <w:pPr>
        <w:jc w:val="center"/>
        <w:rPr>
          <w:rFonts w:ascii="Calibri" w:hAnsi="Calibr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3562"/>
        <w:gridCol w:w="31"/>
        <w:gridCol w:w="356"/>
        <w:gridCol w:w="483"/>
        <w:gridCol w:w="2369"/>
        <w:gridCol w:w="73"/>
        <w:gridCol w:w="861"/>
        <w:gridCol w:w="79"/>
        <w:gridCol w:w="824"/>
      </w:tblGrid>
      <w:tr w:rsidR="00697DE7" w:rsidRPr="00224184" w14:paraId="4068BDBC" w14:textId="77777777" w:rsidTr="00E47EEA">
        <w:tc>
          <w:tcPr>
            <w:tcW w:w="512" w:type="pct"/>
            <w:shd w:val="clear" w:color="auto" w:fill="D9D9D9"/>
          </w:tcPr>
          <w:p w14:paraId="41526FB3" w14:textId="77777777" w:rsidR="00697DE7" w:rsidRPr="00224184" w:rsidRDefault="00697DE7" w:rsidP="00E47EEA">
            <w:pPr>
              <w:rPr>
                <w:rFonts w:ascii="Calibri" w:hAnsi="Calibri" w:cs="Arial"/>
              </w:rPr>
            </w:pPr>
            <w:r w:rsidRPr="00224184">
              <w:rPr>
                <w:rFonts w:ascii="Calibri" w:hAnsi="Calibri" w:cs="Arial"/>
              </w:rPr>
              <w:t>Societ</w:t>
            </w:r>
            <w:r>
              <w:rPr>
                <w:rFonts w:ascii="Calibri" w:hAnsi="Calibri" w:cs="Arial"/>
              </w:rPr>
              <w:t xml:space="preserve">à: </w:t>
            </w:r>
          </w:p>
        </w:tc>
        <w:tc>
          <w:tcPr>
            <w:tcW w:w="1851" w:type="pct"/>
          </w:tcPr>
          <w:p w14:paraId="1293FA1A" w14:textId="77777777" w:rsidR="00697DE7" w:rsidRPr="00224184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201" w:type="pct"/>
            <w:gridSpan w:val="2"/>
            <w:shd w:val="clear" w:color="auto" w:fill="D9D9D9"/>
          </w:tcPr>
          <w:p w14:paraId="51EE6347" w14:textId="77777777" w:rsidR="00697DE7" w:rsidRPr="00224184" w:rsidRDefault="00697DE7" w:rsidP="00E47EE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i: </w:t>
            </w:r>
          </w:p>
        </w:tc>
        <w:tc>
          <w:tcPr>
            <w:tcW w:w="1520" w:type="pct"/>
            <w:gridSpan w:val="3"/>
          </w:tcPr>
          <w:p w14:paraId="41637E99" w14:textId="77777777" w:rsidR="00697DE7" w:rsidRPr="00224184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447" w:type="pct"/>
            <w:shd w:val="clear" w:color="auto" w:fill="D9D9D9"/>
          </w:tcPr>
          <w:p w14:paraId="20FC8B53" w14:textId="77777777" w:rsidR="00697DE7" w:rsidRPr="00224184" w:rsidRDefault="00697DE7" w:rsidP="00E47EE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odice: </w:t>
            </w:r>
          </w:p>
        </w:tc>
        <w:tc>
          <w:tcPr>
            <w:tcW w:w="468" w:type="pct"/>
            <w:gridSpan w:val="2"/>
          </w:tcPr>
          <w:p w14:paraId="1379BD88" w14:textId="77777777" w:rsidR="00697DE7" w:rsidRPr="00224184" w:rsidRDefault="00697DE7" w:rsidP="00E47EEA">
            <w:pPr>
              <w:rPr>
                <w:rFonts w:ascii="Calibri" w:hAnsi="Calibri" w:cs="Arial"/>
              </w:rPr>
            </w:pPr>
          </w:p>
        </w:tc>
      </w:tr>
      <w:tr w:rsidR="00697DE7" w:rsidRPr="00224184" w14:paraId="7F3EE09B" w14:textId="77777777" w:rsidTr="00E47EEA">
        <w:tc>
          <w:tcPr>
            <w:tcW w:w="512" w:type="pct"/>
            <w:shd w:val="clear" w:color="auto" w:fill="D9D9D9"/>
          </w:tcPr>
          <w:p w14:paraId="0D439909" w14:textId="77777777" w:rsidR="00697DE7" w:rsidRDefault="00697DE7" w:rsidP="00E47EE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rtita:</w:t>
            </w:r>
          </w:p>
        </w:tc>
        <w:tc>
          <w:tcPr>
            <w:tcW w:w="4488" w:type="pct"/>
            <w:gridSpan w:val="9"/>
          </w:tcPr>
          <w:p w14:paraId="7552A989" w14:textId="77777777" w:rsidR="00697DE7" w:rsidRPr="00224184" w:rsidRDefault="00697DE7" w:rsidP="00E47EEA">
            <w:pPr>
              <w:rPr>
                <w:rFonts w:ascii="Calibri" w:hAnsi="Calibri" w:cs="Arial"/>
              </w:rPr>
            </w:pPr>
          </w:p>
        </w:tc>
      </w:tr>
      <w:tr w:rsidR="00697DE7" w:rsidRPr="00224184" w14:paraId="702FC3BB" w14:textId="77777777" w:rsidTr="00E47EEA">
        <w:tc>
          <w:tcPr>
            <w:tcW w:w="512" w:type="pct"/>
            <w:shd w:val="clear" w:color="auto" w:fill="D9D9D9"/>
          </w:tcPr>
          <w:p w14:paraId="2A3B939F" w14:textId="77777777" w:rsidR="00697DE7" w:rsidRPr="00224184" w:rsidRDefault="00697DE7" w:rsidP="00E47EE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calità:</w:t>
            </w:r>
          </w:p>
        </w:tc>
        <w:tc>
          <w:tcPr>
            <w:tcW w:w="1867" w:type="pct"/>
            <w:gridSpan w:val="2"/>
          </w:tcPr>
          <w:p w14:paraId="4A9AF13C" w14:textId="77777777" w:rsidR="00697DE7" w:rsidRPr="00224184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436" w:type="pct"/>
            <w:gridSpan w:val="2"/>
            <w:shd w:val="clear" w:color="auto" w:fill="D9D9D9"/>
          </w:tcPr>
          <w:p w14:paraId="352566A9" w14:textId="77777777" w:rsidR="00697DE7" w:rsidRDefault="00697DE7" w:rsidP="00E47EE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iorno:</w:t>
            </w:r>
          </w:p>
        </w:tc>
        <w:tc>
          <w:tcPr>
            <w:tcW w:w="1231" w:type="pct"/>
          </w:tcPr>
          <w:p w14:paraId="76E02F64" w14:textId="77777777" w:rsidR="00697DE7" w:rsidRPr="00224184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526" w:type="pct"/>
            <w:gridSpan w:val="3"/>
            <w:shd w:val="clear" w:color="auto" w:fill="D9D9D9"/>
          </w:tcPr>
          <w:p w14:paraId="118712E8" w14:textId="77777777" w:rsidR="00697DE7" w:rsidRDefault="00697DE7" w:rsidP="00E47EE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ra:</w:t>
            </w:r>
          </w:p>
        </w:tc>
        <w:tc>
          <w:tcPr>
            <w:tcW w:w="427" w:type="pct"/>
          </w:tcPr>
          <w:p w14:paraId="05ED0043" w14:textId="77777777" w:rsidR="00697DE7" w:rsidRPr="00224184" w:rsidRDefault="00697DE7" w:rsidP="00E47EEA">
            <w:pPr>
              <w:rPr>
                <w:rFonts w:ascii="Calibri" w:hAnsi="Calibri" w:cs="Arial"/>
              </w:rPr>
            </w:pPr>
          </w:p>
        </w:tc>
      </w:tr>
    </w:tbl>
    <w:p w14:paraId="7374E261" w14:textId="77777777" w:rsidR="00697DE7" w:rsidRDefault="00697DE7" w:rsidP="00697DE7">
      <w:pPr>
        <w:rPr>
          <w:rFonts w:ascii="Calibri" w:hAnsi="Calibri" w:cs="Arial"/>
          <w:sz w:val="10"/>
          <w:szCs w:val="10"/>
        </w:rPr>
      </w:pPr>
    </w:p>
    <w:p w14:paraId="661D9068" w14:textId="77777777" w:rsidR="00697DE7" w:rsidRDefault="00697DE7" w:rsidP="00697DE7">
      <w:pPr>
        <w:rPr>
          <w:rFonts w:ascii="Calibri" w:hAnsi="Calibri" w:cs="Arial"/>
          <w:b/>
          <w:sz w:val="10"/>
          <w:szCs w:val="10"/>
        </w:rPr>
      </w:pPr>
    </w:p>
    <w:p w14:paraId="1739D8A6" w14:textId="77777777" w:rsidR="00697DE7" w:rsidRPr="008A5E42" w:rsidRDefault="00697DE7" w:rsidP="00697DE7">
      <w:pPr>
        <w:rPr>
          <w:rFonts w:ascii="Calibri" w:hAnsi="Calibri" w:cs="Arial"/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685"/>
        <w:gridCol w:w="1842"/>
        <w:gridCol w:w="1832"/>
      </w:tblGrid>
      <w:tr w:rsidR="00697DE7" w:rsidRPr="008A5E42" w14:paraId="27238B32" w14:textId="77777777" w:rsidTr="00E47EEA">
        <w:trPr>
          <w:jc w:val="center"/>
        </w:trPr>
        <w:tc>
          <w:tcPr>
            <w:tcW w:w="5000" w:type="pct"/>
            <w:gridSpan w:val="4"/>
            <w:shd w:val="clear" w:color="auto" w:fill="D9D9D9"/>
          </w:tcPr>
          <w:p w14:paraId="21391D3E" w14:textId="77777777" w:rsidR="00697DE7" w:rsidRPr="008A5E42" w:rsidRDefault="00697DE7" w:rsidP="00E47EEA">
            <w:pPr>
              <w:jc w:val="center"/>
              <w:rPr>
                <w:rFonts w:ascii="Calibri" w:hAnsi="Calibri" w:cs="Arial"/>
              </w:rPr>
            </w:pPr>
            <w:r w:rsidRPr="008A5E42">
              <w:rPr>
                <w:rFonts w:ascii="Calibri" w:hAnsi="Calibri" w:cs="Arial"/>
              </w:rPr>
              <w:t xml:space="preserve">Elenco Nominativo </w:t>
            </w:r>
            <w:r>
              <w:rPr>
                <w:rFonts w:ascii="Calibri" w:hAnsi="Calibri" w:cs="Arial"/>
              </w:rPr>
              <w:t>delle persone sottoposte a tampone antigenico rapido</w:t>
            </w:r>
          </w:p>
        </w:tc>
      </w:tr>
      <w:tr w:rsidR="00697DE7" w:rsidRPr="008A5E42" w14:paraId="48C292C4" w14:textId="77777777" w:rsidTr="00E47EEA">
        <w:tblPrEx>
          <w:jc w:val="left"/>
          <w:shd w:val="clear" w:color="auto" w:fill="auto"/>
        </w:tblPrEx>
        <w:trPr>
          <w:cantSplit/>
        </w:trPr>
        <w:tc>
          <w:tcPr>
            <w:tcW w:w="1176" w:type="pct"/>
            <w:shd w:val="clear" w:color="auto" w:fill="D9D9D9"/>
          </w:tcPr>
          <w:p w14:paraId="199FD56F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umento identità</w:t>
            </w:r>
          </w:p>
        </w:tc>
        <w:tc>
          <w:tcPr>
            <w:tcW w:w="1915" w:type="pct"/>
            <w:shd w:val="clear" w:color="auto" w:fill="D9D9D9"/>
          </w:tcPr>
          <w:p w14:paraId="23CBB5C1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gnome e Nome</w:t>
            </w:r>
          </w:p>
        </w:tc>
        <w:tc>
          <w:tcPr>
            <w:tcW w:w="957" w:type="pct"/>
            <w:shd w:val="clear" w:color="auto" w:fill="D9D9D9"/>
          </w:tcPr>
          <w:p w14:paraId="590869F4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 e ora test</w:t>
            </w:r>
          </w:p>
        </w:tc>
        <w:tc>
          <w:tcPr>
            <w:tcW w:w="952" w:type="pct"/>
            <w:shd w:val="clear" w:color="auto" w:fill="D9D9D9"/>
          </w:tcPr>
          <w:p w14:paraId="32D5A25D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sito (Pos/</w:t>
            </w:r>
            <w:proofErr w:type="spellStart"/>
            <w:r>
              <w:rPr>
                <w:rFonts w:ascii="Calibri" w:hAnsi="Calibri" w:cs="Arial"/>
              </w:rPr>
              <w:t>Neg</w:t>
            </w:r>
            <w:proofErr w:type="spellEnd"/>
            <w:r>
              <w:rPr>
                <w:rFonts w:ascii="Calibri" w:hAnsi="Calibri" w:cs="Arial"/>
              </w:rPr>
              <w:t>)</w:t>
            </w:r>
          </w:p>
        </w:tc>
      </w:tr>
      <w:tr w:rsidR="00697DE7" w:rsidRPr="008A5E42" w14:paraId="5E99020D" w14:textId="77777777" w:rsidTr="00E47EEA">
        <w:tblPrEx>
          <w:jc w:val="left"/>
          <w:shd w:val="clear" w:color="auto" w:fill="auto"/>
        </w:tblPrEx>
        <w:trPr>
          <w:cantSplit/>
        </w:trPr>
        <w:tc>
          <w:tcPr>
            <w:tcW w:w="1176" w:type="pct"/>
          </w:tcPr>
          <w:p w14:paraId="6B853FE5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71F11419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489CF01A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47B3FA60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</w:tr>
      <w:tr w:rsidR="00697DE7" w:rsidRPr="008A5E42" w14:paraId="03BCCD3D" w14:textId="77777777" w:rsidTr="00E47EEA">
        <w:tblPrEx>
          <w:jc w:val="left"/>
          <w:shd w:val="clear" w:color="auto" w:fill="auto"/>
        </w:tblPrEx>
        <w:trPr>
          <w:cantSplit/>
        </w:trPr>
        <w:tc>
          <w:tcPr>
            <w:tcW w:w="1176" w:type="pct"/>
          </w:tcPr>
          <w:p w14:paraId="2EF08A02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5CEB4E09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4A1D8AE8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6A66C5BD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</w:tr>
      <w:tr w:rsidR="00697DE7" w:rsidRPr="008A5E42" w14:paraId="0D6D909F" w14:textId="77777777" w:rsidTr="00E47EEA">
        <w:tblPrEx>
          <w:jc w:val="left"/>
          <w:shd w:val="clear" w:color="auto" w:fill="auto"/>
        </w:tblPrEx>
        <w:trPr>
          <w:cantSplit/>
        </w:trPr>
        <w:tc>
          <w:tcPr>
            <w:tcW w:w="1176" w:type="pct"/>
          </w:tcPr>
          <w:p w14:paraId="7D1A4E03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752FB369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4202B9C2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7D9D0FA1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</w:tr>
      <w:tr w:rsidR="00697DE7" w:rsidRPr="008A5E42" w14:paraId="0C72A372" w14:textId="77777777" w:rsidTr="00E47EEA">
        <w:tblPrEx>
          <w:jc w:val="left"/>
          <w:shd w:val="clear" w:color="auto" w:fill="auto"/>
        </w:tblPrEx>
        <w:trPr>
          <w:cantSplit/>
        </w:trPr>
        <w:tc>
          <w:tcPr>
            <w:tcW w:w="1176" w:type="pct"/>
          </w:tcPr>
          <w:p w14:paraId="3F51E46D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43B4FA12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10EA6187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0AAC3B7B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</w:tr>
      <w:tr w:rsidR="00697DE7" w:rsidRPr="008A5E42" w14:paraId="1A5C3923" w14:textId="77777777" w:rsidTr="00E47EEA">
        <w:tblPrEx>
          <w:jc w:val="left"/>
          <w:shd w:val="clear" w:color="auto" w:fill="auto"/>
        </w:tblPrEx>
        <w:trPr>
          <w:cantSplit/>
        </w:trPr>
        <w:tc>
          <w:tcPr>
            <w:tcW w:w="1176" w:type="pct"/>
          </w:tcPr>
          <w:p w14:paraId="24F50403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66A7B863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4B598AE0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45319635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</w:tr>
      <w:tr w:rsidR="00697DE7" w:rsidRPr="008A5E42" w14:paraId="13B39528" w14:textId="77777777" w:rsidTr="00E47EEA">
        <w:tblPrEx>
          <w:jc w:val="left"/>
          <w:shd w:val="clear" w:color="auto" w:fill="auto"/>
        </w:tblPrEx>
        <w:trPr>
          <w:cantSplit/>
        </w:trPr>
        <w:tc>
          <w:tcPr>
            <w:tcW w:w="1176" w:type="pct"/>
          </w:tcPr>
          <w:p w14:paraId="5F08AAEF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6A928E01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135EADE2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324171B2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</w:tr>
      <w:tr w:rsidR="00697DE7" w:rsidRPr="008A5E42" w14:paraId="24AF4936" w14:textId="77777777" w:rsidTr="00E47EEA">
        <w:tblPrEx>
          <w:jc w:val="left"/>
          <w:shd w:val="clear" w:color="auto" w:fill="auto"/>
        </w:tblPrEx>
        <w:trPr>
          <w:cantSplit/>
        </w:trPr>
        <w:tc>
          <w:tcPr>
            <w:tcW w:w="1176" w:type="pct"/>
          </w:tcPr>
          <w:p w14:paraId="6B6DCAB0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6E05B3C0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6BCDC9A7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50BE0414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</w:tr>
      <w:tr w:rsidR="00697DE7" w:rsidRPr="008A5E42" w14:paraId="0D20FDC3" w14:textId="77777777" w:rsidTr="00E47EEA">
        <w:tblPrEx>
          <w:jc w:val="left"/>
          <w:shd w:val="clear" w:color="auto" w:fill="auto"/>
        </w:tblPrEx>
        <w:trPr>
          <w:cantSplit/>
        </w:trPr>
        <w:tc>
          <w:tcPr>
            <w:tcW w:w="1176" w:type="pct"/>
          </w:tcPr>
          <w:p w14:paraId="73985D34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373C83C2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27978AA9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7BAF3F6C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</w:tr>
      <w:tr w:rsidR="00697DE7" w:rsidRPr="008A5E42" w14:paraId="3F04FBE2" w14:textId="77777777" w:rsidTr="00E47EEA">
        <w:tblPrEx>
          <w:jc w:val="left"/>
          <w:shd w:val="clear" w:color="auto" w:fill="auto"/>
        </w:tblPrEx>
        <w:trPr>
          <w:cantSplit/>
        </w:trPr>
        <w:tc>
          <w:tcPr>
            <w:tcW w:w="1176" w:type="pct"/>
          </w:tcPr>
          <w:p w14:paraId="45B3C821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1D116CDD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408A09B7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0AA38A80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</w:tr>
      <w:tr w:rsidR="00697DE7" w:rsidRPr="008A5E42" w14:paraId="06B4018F" w14:textId="77777777" w:rsidTr="00E47EEA">
        <w:tblPrEx>
          <w:jc w:val="left"/>
          <w:shd w:val="clear" w:color="auto" w:fill="auto"/>
        </w:tblPrEx>
        <w:trPr>
          <w:cantSplit/>
        </w:trPr>
        <w:tc>
          <w:tcPr>
            <w:tcW w:w="1176" w:type="pct"/>
          </w:tcPr>
          <w:p w14:paraId="3D3FED76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588591F8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173DC996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386B47F3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</w:tr>
      <w:tr w:rsidR="00697DE7" w:rsidRPr="008A5E42" w14:paraId="01418D96" w14:textId="77777777" w:rsidTr="00E47EEA">
        <w:tblPrEx>
          <w:jc w:val="left"/>
          <w:shd w:val="clear" w:color="auto" w:fill="auto"/>
        </w:tblPrEx>
        <w:trPr>
          <w:cantSplit/>
        </w:trPr>
        <w:tc>
          <w:tcPr>
            <w:tcW w:w="1176" w:type="pct"/>
          </w:tcPr>
          <w:p w14:paraId="42AC7AFA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6DF6B337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2C46427D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1E71727B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</w:tr>
      <w:tr w:rsidR="00697DE7" w:rsidRPr="008A5E42" w14:paraId="1E831375" w14:textId="77777777" w:rsidTr="00E47EEA">
        <w:tblPrEx>
          <w:jc w:val="left"/>
          <w:shd w:val="clear" w:color="auto" w:fill="auto"/>
        </w:tblPrEx>
        <w:trPr>
          <w:cantSplit/>
        </w:trPr>
        <w:tc>
          <w:tcPr>
            <w:tcW w:w="1176" w:type="pct"/>
          </w:tcPr>
          <w:p w14:paraId="4AE1701C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4596B9FD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4269FFB8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77840364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</w:tr>
      <w:tr w:rsidR="00697DE7" w:rsidRPr="008A5E42" w14:paraId="725855BD" w14:textId="77777777" w:rsidTr="00E47EEA">
        <w:tblPrEx>
          <w:jc w:val="left"/>
          <w:shd w:val="clear" w:color="auto" w:fill="auto"/>
        </w:tblPrEx>
        <w:trPr>
          <w:cantSplit/>
        </w:trPr>
        <w:tc>
          <w:tcPr>
            <w:tcW w:w="1176" w:type="pct"/>
          </w:tcPr>
          <w:p w14:paraId="258E3A5C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5C61A081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285760D6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3B2AC1C4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</w:tr>
      <w:tr w:rsidR="00697DE7" w:rsidRPr="008A5E42" w14:paraId="43CD460B" w14:textId="77777777" w:rsidTr="00E47EEA">
        <w:tblPrEx>
          <w:jc w:val="left"/>
          <w:shd w:val="clear" w:color="auto" w:fill="auto"/>
        </w:tblPrEx>
        <w:trPr>
          <w:cantSplit/>
        </w:trPr>
        <w:tc>
          <w:tcPr>
            <w:tcW w:w="1176" w:type="pct"/>
          </w:tcPr>
          <w:p w14:paraId="41DE362F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04D1931A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770500BE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15FA70FD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</w:tr>
      <w:tr w:rsidR="00697DE7" w:rsidRPr="008A5E42" w14:paraId="6C65B0D3" w14:textId="77777777" w:rsidTr="00E47EEA">
        <w:tblPrEx>
          <w:jc w:val="left"/>
          <w:shd w:val="clear" w:color="auto" w:fill="auto"/>
        </w:tblPrEx>
        <w:trPr>
          <w:cantSplit/>
        </w:trPr>
        <w:tc>
          <w:tcPr>
            <w:tcW w:w="1176" w:type="pct"/>
          </w:tcPr>
          <w:p w14:paraId="3504ED50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1910DD52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370762AA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3160DF5D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</w:tr>
      <w:tr w:rsidR="00697DE7" w:rsidRPr="008A5E42" w14:paraId="45B93F0B" w14:textId="77777777" w:rsidTr="00E47EEA">
        <w:tblPrEx>
          <w:jc w:val="left"/>
          <w:shd w:val="clear" w:color="auto" w:fill="auto"/>
        </w:tblPrEx>
        <w:trPr>
          <w:cantSplit/>
        </w:trPr>
        <w:tc>
          <w:tcPr>
            <w:tcW w:w="1176" w:type="pct"/>
          </w:tcPr>
          <w:p w14:paraId="143D77C8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1528E124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5C51DF5E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4BF30951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</w:tr>
      <w:tr w:rsidR="00697DE7" w:rsidRPr="008A5E42" w14:paraId="781FD4C2" w14:textId="77777777" w:rsidTr="00E47EEA">
        <w:tblPrEx>
          <w:jc w:val="left"/>
          <w:shd w:val="clear" w:color="auto" w:fill="auto"/>
        </w:tblPrEx>
        <w:trPr>
          <w:cantSplit/>
        </w:trPr>
        <w:tc>
          <w:tcPr>
            <w:tcW w:w="1176" w:type="pct"/>
          </w:tcPr>
          <w:p w14:paraId="6EB461EF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191DFEF8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2ECB2E5C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43BE5717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</w:tr>
      <w:tr w:rsidR="00697DE7" w:rsidRPr="008A5E42" w14:paraId="32ABD533" w14:textId="77777777" w:rsidTr="00E47EEA">
        <w:tblPrEx>
          <w:jc w:val="left"/>
          <w:shd w:val="clear" w:color="auto" w:fill="auto"/>
        </w:tblPrEx>
        <w:trPr>
          <w:cantSplit/>
        </w:trPr>
        <w:tc>
          <w:tcPr>
            <w:tcW w:w="1176" w:type="pct"/>
          </w:tcPr>
          <w:p w14:paraId="78321AA6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35353C08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564CBDC5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5919179D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</w:tr>
      <w:tr w:rsidR="00697DE7" w:rsidRPr="008A5E42" w14:paraId="0D95B9C3" w14:textId="77777777" w:rsidTr="00E47EEA">
        <w:tblPrEx>
          <w:jc w:val="left"/>
          <w:shd w:val="clear" w:color="auto" w:fill="auto"/>
        </w:tblPrEx>
        <w:trPr>
          <w:cantSplit/>
        </w:trPr>
        <w:tc>
          <w:tcPr>
            <w:tcW w:w="1176" w:type="pct"/>
          </w:tcPr>
          <w:p w14:paraId="051EE657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0D773ECC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32B0CB83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437C2B4B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</w:tr>
      <w:tr w:rsidR="00697DE7" w:rsidRPr="008A5E42" w14:paraId="17375DA9" w14:textId="77777777" w:rsidTr="00E47EEA">
        <w:tblPrEx>
          <w:jc w:val="left"/>
          <w:shd w:val="clear" w:color="auto" w:fill="auto"/>
        </w:tblPrEx>
        <w:trPr>
          <w:cantSplit/>
        </w:trPr>
        <w:tc>
          <w:tcPr>
            <w:tcW w:w="1176" w:type="pct"/>
          </w:tcPr>
          <w:p w14:paraId="44041554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6BB306CA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4E1853F7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165A09D1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</w:tr>
      <w:tr w:rsidR="00697DE7" w:rsidRPr="008A5E42" w14:paraId="5DDAA550" w14:textId="77777777" w:rsidTr="00E47EEA">
        <w:tblPrEx>
          <w:jc w:val="left"/>
          <w:shd w:val="clear" w:color="auto" w:fill="auto"/>
        </w:tblPrEx>
        <w:trPr>
          <w:cantSplit/>
        </w:trPr>
        <w:tc>
          <w:tcPr>
            <w:tcW w:w="1176" w:type="pct"/>
          </w:tcPr>
          <w:p w14:paraId="4210E1DA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1CB550A6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72E3ABB8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233FB39F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</w:tr>
      <w:tr w:rsidR="00697DE7" w:rsidRPr="008A5E42" w14:paraId="06A4EEBD" w14:textId="77777777" w:rsidTr="00E47EEA">
        <w:tblPrEx>
          <w:jc w:val="left"/>
          <w:shd w:val="clear" w:color="auto" w:fill="auto"/>
        </w:tblPrEx>
        <w:trPr>
          <w:cantSplit/>
        </w:trPr>
        <w:tc>
          <w:tcPr>
            <w:tcW w:w="1176" w:type="pct"/>
          </w:tcPr>
          <w:p w14:paraId="2804E400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5EABAA17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7AA9293E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46A01726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</w:tr>
      <w:tr w:rsidR="00697DE7" w:rsidRPr="008A5E42" w14:paraId="30788595" w14:textId="77777777" w:rsidTr="00E47EEA">
        <w:tblPrEx>
          <w:jc w:val="left"/>
          <w:shd w:val="clear" w:color="auto" w:fill="auto"/>
        </w:tblPrEx>
        <w:trPr>
          <w:cantSplit/>
        </w:trPr>
        <w:tc>
          <w:tcPr>
            <w:tcW w:w="1176" w:type="pct"/>
          </w:tcPr>
          <w:p w14:paraId="65C9A230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1915" w:type="pct"/>
          </w:tcPr>
          <w:p w14:paraId="036005A6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7" w:type="pct"/>
          </w:tcPr>
          <w:p w14:paraId="15C56E99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  <w:tc>
          <w:tcPr>
            <w:tcW w:w="952" w:type="pct"/>
          </w:tcPr>
          <w:p w14:paraId="5230AD63" w14:textId="77777777" w:rsidR="00697DE7" w:rsidRPr="008A5E42" w:rsidRDefault="00697DE7" w:rsidP="00E47EEA">
            <w:pPr>
              <w:rPr>
                <w:rFonts w:ascii="Calibri" w:hAnsi="Calibri" w:cs="Arial"/>
              </w:rPr>
            </w:pPr>
          </w:p>
        </w:tc>
      </w:tr>
    </w:tbl>
    <w:p w14:paraId="1AA97E12" w14:textId="77777777" w:rsidR="00697DE7" w:rsidRDefault="00697DE7" w:rsidP="00697DE7">
      <w:pPr>
        <w:rPr>
          <w:rFonts w:ascii="Calibri" w:hAnsi="Calibri" w:cs="Arial"/>
          <w:sz w:val="10"/>
          <w:szCs w:val="10"/>
        </w:rPr>
      </w:pPr>
    </w:p>
    <w:p w14:paraId="73564351" w14:textId="77777777" w:rsidR="00697DE7" w:rsidRDefault="00697DE7" w:rsidP="00697DE7">
      <w:pPr>
        <w:rPr>
          <w:rFonts w:ascii="Calibri" w:hAnsi="Calibri" w:cs="Arial"/>
          <w:sz w:val="10"/>
          <w:szCs w:val="10"/>
        </w:rPr>
      </w:pPr>
    </w:p>
    <w:p w14:paraId="4F615EE7" w14:textId="77777777" w:rsidR="00697DE7" w:rsidRDefault="00697DE7" w:rsidP="00697DE7">
      <w:pPr>
        <w:rPr>
          <w:rFonts w:ascii="Calibri" w:hAnsi="Calibri" w:cs="Arial"/>
          <w:sz w:val="10"/>
          <w:szCs w:val="10"/>
        </w:rPr>
      </w:pPr>
    </w:p>
    <w:p w14:paraId="6582B415" w14:textId="77777777" w:rsidR="00697DE7" w:rsidRDefault="00697DE7" w:rsidP="00697DE7">
      <w:pPr>
        <w:rPr>
          <w:rFonts w:ascii="Calibri" w:hAnsi="Calibri" w:cs="Arial"/>
          <w:sz w:val="10"/>
          <w:szCs w:val="10"/>
        </w:rPr>
      </w:pPr>
    </w:p>
    <w:p w14:paraId="6243869C" w14:textId="77777777" w:rsidR="00697DE7" w:rsidRDefault="00697DE7" w:rsidP="00697DE7">
      <w:pPr>
        <w:rPr>
          <w:rFonts w:ascii="Calibri" w:hAnsi="Calibri" w:cs="Arial"/>
          <w:sz w:val="10"/>
          <w:szCs w:val="10"/>
        </w:rPr>
      </w:pPr>
    </w:p>
    <w:p w14:paraId="538FE79C" w14:textId="77777777" w:rsidR="00697DE7" w:rsidRDefault="00697DE7" w:rsidP="00697DE7">
      <w:pPr>
        <w:jc w:val="both"/>
        <w:rPr>
          <w:rFonts w:cstheme="minorHAnsi"/>
          <w:sz w:val="20"/>
          <w:szCs w:val="20"/>
        </w:rPr>
      </w:pPr>
      <w:r w:rsidRPr="00D149AA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D149AA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</w:t>
      </w:r>
      <w:r w:rsidRPr="00D149A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______________________________________________</w:t>
      </w:r>
      <w:r>
        <w:rPr>
          <w:rFonts w:cstheme="minorHAnsi"/>
          <w:sz w:val="20"/>
          <w:szCs w:val="20"/>
        </w:rPr>
        <w:tab/>
        <w:t xml:space="preserve">Codice fiscale _____________________ </w:t>
      </w:r>
    </w:p>
    <w:p w14:paraId="52B53CD0" w14:textId="77777777" w:rsidR="00697DE7" w:rsidRDefault="00697DE7" w:rsidP="00697DE7">
      <w:pPr>
        <w:jc w:val="both"/>
        <w:rPr>
          <w:rFonts w:cstheme="minorHAnsi"/>
          <w:sz w:val="20"/>
          <w:szCs w:val="20"/>
        </w:rPr>
      </w:pPr>
    </w:p>
    <w:p w14:paraId="0DEADC0B" w14:textId="77777777" w:rsidR="00697DE7" w:rsidRDefault="00697DE7" w:rsidP="00697DE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qualità di legale rappresentante della società __________________________________________________________</w:t>
      </w:r>
    </w:p>
    <w:p w14:paraId="06085BBB" w14:textId="77777777" w:rsidR="00697DE7" w:rsidRDefault="00697DE7" w:rsidP="00697DE7">
      <w:pPr>
        <w:jc w:val="center"/>
        <w:rPr>
          <w:rFonts w:cstheme="minorHAnsi"/>
          <w:sz w:val="20"/>
          <w:szCs w:val="20"/>
        </w:rPr>
      </w:pPr>
    </w:p>
    <w:p w14:paraId="09B3BE39" w14:textId="77777777" w:rsidR="00697DE7" w:rsidRDefault="00697DE7" w:rsidP="00697DE7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TTESTA</w:t>
      </w:r>
    </w:p>
    <w:p w14:paraId="4F954767" w14:textId="77777777" w:rsidR="00697DE7" w:rsidRDefault="00697DE7" w:rsidP="00697DE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e l’esecuzione dei test è avvenuta in modo conforme alle modalità prescritte da FISR, che le persone sottoposte al test sono state identificate tramite il relativo documento di identità e che, per ciascuna, l’esito del test è quello riportato nel presente documento.</w:t>
      </w:r>
    </w:p>
    <w:p w14:paraId="2CE12B30" w14:textId="77777777" w:rsidR="00697DE7" w:rsidRDefault="00697DE7" w:rsidP="00697DE7">
      <w:pPr>
        <w:ind w:left="6372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In fede</w:t>
      </w:r>
    </w:p>
    <w:p w14:paraId="55429213" w14:textId="77777777" w:rsidR="00697DE7" w:rsidRDefault="00697DE7" w:rsidP="00697DE7">
      <w:pPr>
        <w:jc w:val="both"/>
        <w:rPr>
          <w:rFonts w:cstheme="minorHAnsi"/>
          <w:sz w:val="20"/>
          <w:szCs w:val="20"/>
        </w:rPr>
      </w:pPr>
    </w:p>
    <w:p w14:paraId="75EAC13C" w14:textId="77777777" w:rsidR="00697DE7" w:rsidRDefault="00697DE7" w:rsidP="00697DE7">
      <w:pPr>
        <w:ind w:left="5664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</w:t>
      </w:r>
    </w:p>
    <w:p w14:paraId="4A040EEF" w14:textId="77777777" w:rsidR="00697DE7" w:rsidRPr="00672A0E" w:rsidRDefault="00697DE7" w:rsidP="00697DE7">
      <w:pPr>
        <w:ind w:left="5664" w:firstLine="708"/>
        <w:jc w:val="both"/>
        <w:rPr>
          <w:rFonts w:cstheme="minorHAnsi"/>
          <w:sz w:val="20"/>
          <w:szCs w:val="20"/>
        </w:rPr>
      </w:pPr>
    </w:p>
    <w:p w14:paraId="18BDD5A5" w14:textId="77777777" w:rsidR="00697DE7" w:rsidRPr="00671C09" w:rsidRDefault="00697DE7" w:rsidP="00697DE7">
      <w:pPr>
        <w:rPr>
          <w:rFonts w:ascii="Calibri" w:hAnsi="Calibri" w:cs="Arial"/>
          <w:sz w:val="10"/>
          <w:szCs w:val="10"/>
        </w:rPr>
      </w:pPr>
    </w:p>
    <w:tbl>
      <w:tblPr>
        <w:tblW w:w="54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9"/>
        <w:gridCol w:w="2276"/>
        <w:gridCol w:w="1960"/>
        <w:gridCol w:w="965"/>
        <w:gridCol w:w="2440"/>
      </w:tblGrid>
      <w:tr w:rsidR="00697DE7" w:rsidRPr="00224184" w14:paraId="71EC03F7" w14:textId="77777777" w:rsidTr="00697DE7">
        <w:trPr>
          <w:gridAfter w:val="1"/>
          <w:wAfter w:w="1163" w:type="pct"/>
          <w:trHeight w:val="499"/>
        </w:trPr>
        <w:tc>
          <w:tcPr>
            <w:tcW w:w="1358" w:type="pct"/>
          </w:tcPr>
          <w:p w14:paraId="45B9E738" w14:textId="77777777" w:rsidR="00697DE7" w:rsidRDefault="00697DE7" w:rsidP="00E47E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dulo FISR H2 - TAR</w:t>
            </w:r>
          </w:p>
          <w:p w14:paraId="07E825BD" w14:textId="77777777" w:rsidR="00697DE7" w:rsidRPr="00224184" w:rsidRDefault="00697DE7" w:rsidP="00E47EEA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  <w:b/>
              </w:rPr>
              <w:t>HP Versione 2022</w:t>
            </w:r>
          </w:p>
        </w:tc>
        <w:tc>
          <w:tcPr>
            <w:tcW w:w="1085" w:type="pct"/>
          </w:tcPr>
          <w:p w14:paraId="6FFC87B1" w14:textId="77777777" w:rsidR="00697DE7" w:rsidRPr="00224184" w:rsidRDefault="00697DE7" w:rsidP="00E47EE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94" w:type="pct"/>
            <w:gridSpan w:val="2"/>
          </w:tcPr>
          <w:p w14:paraId="45EE8ECE" w14:textId="77777777" w:rsidR="00697DE7" w:rsidRPr="00224184" w:rsidRDefault="00697DE7" w:rsidP="00E47EEA">
            <w:pPr>
              <w:rPr>
                <w:rFonts w:ascii="Calibri" w:hAnsi="Calibri" w:cs="Arial"/>
              </w:rPr>
            </w:pPr>
          </w:p>
          <w:p w14:paraId="6BE95843" w14:textId="77777777" w:rsidR="00697DE7" w:rsidRPr="00224184" w:rsidRDefault="00697DE7" w:rsidP="00E47EEA">
            <w:pPr>
              <w:rPr>
                <w:rFonts w:ascii="Calibri" w:hAnsi="Calibri" w:cs="Arial"/>
              </w:rPr>
            </w:pPr>
          </w:p>
        </w:tc>
      </w:tr>
      <w:tr w:rsidR="00697DE7" w:rsidRPr="00A56221" w14:paraId="593E8859" w14:textId="77777777" w:rsidTr="00697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90"/>
        </w:trPr>
        <w:tc>
          <w:tcPr>
            <w:tcW w:w="1358" w:type="pct"/>
          </w:tcPr>
          <w:p w14:paraId="2D336ED2" w14:textId="77777777" w:rsidR="00697DE7" w:rsidRPr="00A56221" w:rsidRDefault="00697DE7" w:rsidP="00E47EEA">
            <w:r>
              <w:rPr>
                <w:noProof/>
                <w:lang w:eastAsia="it-IT"/>
              </w:rPr>
              <w:drawing>
                <wp:inline distT="0" distB="0" distL="0" distR="0" wp14:anchorId="1CB3C75E" wp14:editId="37F42722">
                  <wp:extent cx="1668379" cy="609600"/>
                  <wp:effectExtent l="0" t="0" r="0" b="0"/>
                  <wp:docPr id="19" name="Immagine 19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disegnando&#10;&#10;Descrizione generat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92" cy="62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pct"/>
            <w:gridSpan w:val="2"/>
          </w:tcPr>
          <w:p w14:paraId="292F3DB7" w14:textId="77777777" w:rsidR="00697DE7" w:rsidRPr="00A56221" w:rsidRDefault="00697DE7" w:rsidP="00E47EEA">
            <w:pPr>
              <w:jc w:val="center"/>
              <w:rPr>
                <w:color w:val="000080"/>
                <w:sz w:val="16"/>
                <w:szCs w:val="16"/>
              </w:rPr>
            </w:pPr>
          </w:p>
          <w:p w14:paraId="145F5DA4" w14:textId="77777777" w:rsidR="00697DE7" w:rsidRPr="00224184" w:rsidRDefault="00697DE7" w:rsidP="00E47EEA">
            <w:pPr>
              <w:jc w:val="center"/>
              <w:rPr>
                <w:rFonts w:ascii="Arial Black" w:hAnsi="Arial Black"/>
                <w:color w:val="000080"/>
                <w:sz w:val="28"/>
                <w:szCs w:val="28"/>
              </w:rPr>
            </w:pPr>
            <w:r w:rsidRPr="00224184">
              <w:rPr>
                <w:rFonts w:ascii="Arial Black" w:hAnsi="Arial Black"/>
                <w:color w:val="000080"/>
                <w:sz w:val="28"/>
                <w:szCs w:val="28"/>
              </w:rPr>
              <w:t>FEDERAZIONE ITALIANA</w:t>
            </w:r>
          </w:p>
          <w:p w14:paraId="29980CFC" w14:textId="77777777" w:rsidR="00697DE7" w:rsidRPr="00A56221" w:rsidRDefault="00697DE7" w:rsidP="00E47EEA">
            <w:pPr>
              <w:jc w:val="center"/>
            </w:pPr>
            <w:r w:rsidRPr="00224184">
              <w:rPr>
                <w:rFonts w:ascii="Arial Black" w:hAnsi="Arial Black"/>
                <w:color w:val="000080"/>
                <w:sz w:val="28"/>
                <w:szCs w:val="28"/>
              </w:rPr>
              <w:t xml:space="preserve"> </w:t>
            </w:r>
            <w:r>
              <w:rPr>
                <w:rFonts w:ascii="Arial Black" w:hAnsi="Arial Black"/>
                <w:color w:val="000080"/>
                <w:sz w:val="28"/>
                <w:szCs w:val="28"/>
              </w:rPr>
              <w:t>SPORT ROTELLISTICI</w:t>
            </w:r>
          </w:p>
        </w:tc>
        <w:tc>
          <w:tcPr>
            <w:tcW w:w="1623" w:type="pct"/>
            <w:gridSpan w:val="2"/>
          </w:tcPr>
          <w:p w14:paraId="4936E00F" w14:textId="77777777" w:rsidR="00697DE7" w:rsidRPr="00A56221" w:rsidRDefault="00697DE7" w:rsidP="00E47EEA">
            <w:r>
              <w:rPr>
                <w:noProof/>
                <w:lang w:eastAsia="it-IT"/>
              </w:rPr>
              <w:drawing>
                <wp:inline distT="0" distB="0" distL="0" distR="0" wp14:anchorId="2C8E0FDB" wp14:editId="6103097E">
                  <wp:extent cx="1684655" cy="677545"/>
                  <wp:effectExtent l="0" t="0" r="0" b="8255"/>
                  <wp:docPr id="20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96" t="33948" r="14156" b="27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38539" w14:textId="77777777" w:rsidR="002E6865" w:rsidRPr="000040E8" w:rsidRDefault="002E6865" w:rsidP="002E6865">
      <w:pPr>
        <w:jc w:val="center"/>
        <w:rPr>
          <w:rFonts w:ascii="Century Gothic" w:hAnsi="Century Gothic" w:cs="Arial"/>
          <w:sz w:val="32"/>
          <w:szCs w:val="32"/>
        </w:rPr>
      </w:pPr>
      <w:bookmarkStart w:id="0" w:name="_Toc91935089"/>
      <w:r w:rsidRPr="000040E8">
        <w:rPr>
          <w:rFonts w:ascii="Century Gothic" w:hAnsi="Century Gothic" w:cs="Arial"/>
          <w:sz w:val="32"/>
          <w:szCs w:val="32"/>
        </w:rPr>
        <w:lastRenderedPageBreak/>
        <w:t>TEST ANTIGENICO RAPIDO PER ARBITRI</w:t>
      </w:r>
    </w:p>
    <w:p w14:paraId="38EADB03" w14:textId="77777777" w:rsidR="002E6865" w:rsidRPr="000040E8" w:rsidRDefault="002E6865" w:rsidP="002E6865">
      <w:pPr>
        <w:jc w:val="center"/>
        <w:rPr>
          <w:rFonts w:ascii="Century Gothic" w:hAnsi="Century Gothic" w:cs="Arial"/>
          <w:sz w:val="32"/>
          <w:szCs w:val="32"/>
        </w:rPr>
      </w:pPr>
      <w:r w:rsidRPr="000040E8">
        <w:rPr>
          <w:rFonts w:ascii="Century Gothic" w:hAnsi="Century Gothic" w:cs="Arial"/>
          <w:sz w:val="32"/>
          <w:szCs w:val="32"/>
        </w:rPr>
        <w:t>E PERSONE SINGOLE</w:t>
      </w:r>
    </w:p>
    <w:p w14:paraId="24E0CCDF" w14:textId="77777777" w:rsidR="002E6865" w:rsidRPr="007907EE" w:rsidRDefault="002E6865" w:rsidP="002E6865">
      <w:pPr>
        <w:rPr>
          <w:rFonts w:ascii="Calibri" w:hAnsi="Calibri" w:cs="Arial"/>
          <w:sz w:val="16"/>
          <w:szCs w:val="16"/>
        </w:rPr>
      </w:pPr>
    </w:p>
    <w:p w14:paraId="5F204520" w14:textId="77777777" w:rsidR="002E6865" w:rsidRPr="000040E8" w:rsidRDefault="002E6865" w:rsidP="002E6865">
      <w:pPr>
        <w:jc w:val="both"/>
        <w:rPr>
          <w:rFonts w:ascii="Century Gothic" w:hAnsi="Century Gothic" w:cstheme="minorHAnsi"/>
          <w:i/>
          <w:iCs/>
          <w:color w:val="FF0000"/>
          <w:sz w:val="22"/>
          <w:szCs w:val="22"/>
        </w:rPr>
      </w:pPr>
      <w:r w:rsidRPr="000040E8">
        <w:rPr>
          <w:rFonts w:ascii="Century Gothic" w:hAnsi="Century Gothic" w:cstheme="minorHAnsi"/>
          <w:i/>
          <w:iCs/>
          <w:color w:val="FF0000"/>
          <w:sz w:val="22"/>
          <w:szCs w:val="22"/>
        </w:rPr>
        <w:t>N.B. compila</w:t>
      </w:r>
      <w:r>
        <w:rPr>
          <w:rFonts w:ascii="Century Gothic" w:hAnsi="Century Gothic" w:cstheme="minorHAnsi"/>
          <w:i/>
          <w:iCs/>
          <w:color w:val="FF0000"/>
          <w:sz w:val="22"/>
          <w:szCs w:val="22"/>
        </w:rPr>
        <w:t>re</w:t>
      </w:r>
      <w:r w:rsidRPr="000040E8">
        <w:rPr>
          <w:rFonts w:ascii="Century Gothic" w:hAnsi="Century Gothic" w:cstheme="minorHAnsi"/>
          <w:i/>
          <w:iCs/>
          <w:color w:val="FF0000"/>
          <w:sz w:val="22"/>
          <w:szCs w:val="22"/>
        </w:rPr>
        <w:t xml:space="preserve"> la sezione A se trattasi di dichiarazione di terza persona o la sezione B se trattasi di autodichiarazione di chi ha fatto il test</w:t>
      </w:r>
    </w:p>
    <w:p w14:paraId="7408CCB7" w14:textId="77777777" w:rsidR="002E6865" w:rsidRDefault="002E6865" w:rsidP="002E6865">
      <w:pPr>
        <w:rPr>
          <w:rFonts w:ascii="Calibri" w:hAnsi="Calibri" w:cs="Arial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E6865" w:rsidRPr="000040E8" w14:paraId="44DB84E9" w14:textId="77777777" w:rsidTr="00E600E4">
        <w:tc>
          <w:tcPr>
            <w:tcW w:w="9622" w:type="dxa"/>
          </w:tcPr>
          <w:p w14:paraId="10A27E7F" w14:textId="77777777" w:rsidR="002E6865" w:rsidRPr="000040E8" w:rsidRDefault="002E6865" w:rsidP="00E600E4">
            <w:pPr>
              <w:jc w:val="both"/>
              <w:rPr>
                <w:rFonts w:ascii="Century Gothic" w:hAnsi="Century Gothic" w:cstheme="minorHAnsi"/>
                <w:b/>
                <w:bCs/>
              </w:rPr>
            </w:pPr>
            <w:r w:rsidRPr="000040E8">
              <w:rPr>
                <w:rFonts w:ascii="Century Gothic" w:hAnsi="Century Gothic" w:cstheme="minorHAnsi"/>
                <w:b/>
                <w:bCs/>
              </w:rPr>
              <w:t>SEZIONE A – dichiarazione</w:t>
            </w:r>
          </w:p>
        </w:tc>
      </w:tr>
      <w:tr w:rsidR="002E6865" w14:paraId="7FD3BB87" w14:textId="77777777" w:rsidTr="00E600E4">
        <w:tc>
          <w:tcPr>
            <w:tcW w:w="9622" w:type="dxa"/>
          </w:tcPr>
          <w:p w14:paraId="3486B005" w14:textId="77777777" w:rsidR="002E6865" w:rsidRDefault="002E6865" w:rsidP="00E600E4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2E1B6D55" w14:textId="77777777" w:rsidR="002E6865" w:rsidRPr="000040E8" w:rsidRDefault="002E6865" w:rsidP="00E600E4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 w:rsidRPr="000040E8">
              <w:rPr>
                <w:rFonts w:ascii="Century Gothic" w:hAnsi="Century Gothic" w:cstheme="minorHAnsi"/>
                <w:sz w:val="22"/>
                <w:szCs w:val="22"/>
              </w:rPr>
              <w:t>Il/La sottoscritto/a _____________________________________________________</w:t>
            </w:r>
            <w:r w:rsidRPr="000040E8">
              <w:rPr>
                <w:rFonts w:ascii="Century Gothic" w:hAnsi="Century Gothic" w:cstheme="minorHAnsi"/>
                <w:sz w:val="22"/>
                <w:szCs w:val="22"/>
              </w:rPr>
              <w:tab/>
            </w:r>
          </w:p>
          <w:p w14:paraId="6D3E3496" w14:textId="77777777" w:rsidR="002E6865" w:rsidRPr="000040E8" w:rsidRDefault="002E6865" w:rsidP="00E600E4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06744F1D" w14:textId="77777777" w:rsidR="002E6865" w:rsidRPr="000040E8" w:rsidRDefault="002E6865" w:rsidP="00E600E4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 w:rsidRPr="000040E8">
              <w:rPr>
                <w:rFonts w:ascii="Century Gothic" w:hAnsi="Century Gothic" w:cstheme="minorHAnsi"/>
                <w:sz w:val="22"/>
                <w:szCs w:val="22"/>
              </w:rPr>
              <w:t>Cod. fiscale ___________________________________________________________</w:t>
            </w:r>
          </w:p>
          <w:p w14:paraId="370BBF50" w14:textId="77777777" w:rsidR="002E6865" w:rsidRPr="000040E8" w:rsidRDefault="002E6865" w:rsidP="00E600E4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58B7273E" w14:textId="77777777" w:rsidR="002E6865" w:rsidRPr="000040E8" w:rsidRDefault="002E6865" w:rsidP="00E600E4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 w:rsidRPr="000040E8">
              <w:rPr>
                <w:rFonts w:ascii="Century Gothic" w:hAnsi="Century Gothic" w:cstheme="minorHAnsi"/>
                <w:sz w:val="22"/>
                <w:szCs w:val="22"/>
              </w:rPr>
              <w:t>Tessera n. _______________</w:t>
            </w:r>
          </w:p>
          <w:p w14:paraId="056964CC" w14:textId="77777777" w:rsidR="002E6865" w:rsidRPr="007907EE" w:rsidRDefault="002E6865" w:rsidP="00E600E4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374C8F78" w14:textId="77777777" w:rsidR="002E6865" w:rsidRPr="000040E8" w:rsidRDefault="002E6865" w:rsidP="00E600E4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0040E8">
              <w:rPr>
                <w:rFonts w:ascii="Century Gothic" w:hAnsi="Century Gothic" w:cstheme="minorHAnsi"/>
                <w:sz w:val="22"/>
                <w:szCs w:val="22"/>
              </w:rPr>
              <w:t>DICHIARA</w:t>
            </w:r>
          </w:p>
          <w:p w14:paraId="0F28D2A0" w14:textId="77777777" w:rsidR="002E6865" w:rsidRPr="000040E8" w:rsidRDefault="002E6865" w:rsidP="00E600E4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2C250A69" w14:textId="77777777" w:rsidR="002E6865" w:rsidRPr="000040E8" w:rsidRDefault="002E6865" w:rsidP="00E600E4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0040E8">
              <w:rPr>
                <w:rFonts w:ascii="Century Gothic" w:hAnsi="Century Gothic" w:cstheme="minorHAnsi"/>
                <w:sz w:val="22"/>
                <w:szCs w:val="22"/>
              </w:rPr>
              <w:t>di avere eseguito il test antigenico rapido in data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_________   ora ________</w:t>
            </w:r>
            <w:r w:rsidRPr="000040E8">
              <w:rPr>
                <w:rFonts w:ascii="Century Gothic" w:hAnsi="Century Gothic" w:cstheme="minorHAnsi"/>
                <w:sz w:val="22"/>
                <w:szCs w:val="22"/>
              </w:rPr>
              <w:t xml:space="preserve"> al sig.:</w:t>
            </w:r>
          </w:p>
          <w:p w14:paraId="240D2029" w14:textId="77777777" w:rsidR="002E6865" w:rsidRPr="000040E8" w:rsidRDefault="002E6865" w:rsidP="00E600E4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26977959" w14:textId="77777777" w:rsidR="002E6865" w:rsidRPr="000040E8" w:rsidRDefault="002E6865" w:rsidP="00E600E4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0040E8">
              <w:rPr>
                <w:rFonts w:ascii="Century Gothic" w:hAnsi="Century Gothic" w:cstheme="minorHAnsi"/>
                <w:sz w:val="22"/>
                <w:szCs w:val="22"/>
              </w:rPr>
              <w:t>_______________________________________________________________________</w:t>
            </w:r>
          </w:p>
          <w:p w14:paraId="1C170481" w14:textId="77777777" w:rsidR="002E6865" w:rsidRPr="000040E8" w:rsidRDefault="002E6865" w:rsidP="00E600E4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3A14930B" w14:textId="77777777" w:rsidR="002E6865" w:rsidRPr="000040E8" w:rsidRDefault="002E6865" w:rsidP="00E600E4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0040E8">
              <w:rPr>
                <w:rFonts w:ascii="Century Gothic" w:hAnsi="Century Gothic" w:cstheme="minorHAnsi"/>
                <w:sz w:val="22"/>
                <w:szCs w:val="22"/>
              </w:rPr>
              <w:t>identificato con documento di riconoscimento:</w:t>
            </w:r>
          </w:p>
          <w:p w14:paraId="4259E017" w14:textId="77777777" w:rsidR="002E6865" w:rsidRPr="000040E8" w:rsidRDefault="002E6865" w:rsidP="00E600E4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0CF6BD0F" w14:textId="77777777" w:rsidR="002E6865" w:rsidRPr="000040E8" w:rsidRDefault="002E6865" w:rsidP="00E600E4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0040E8">
              <w:rPr>
                <w:rFonts w:ascii="Century Gothic" w:hAnsi="Century Gothic" w:cstheme="minorHAnsi"/>
                <w:sz w:val="22"/>
                <w:szCs w:val="22"/>
              </w:rPr>
              <w:t>_______________________________________________________________________</w:t>
            </w:r>
          </w:p>
          <w:p w14:paraId="70BF8EBC" w14:textId="77777777" w:rsidR="002E6865" w:rsidRDefault="002E6865" w:rsidP="00E600E4">
            <w:pPr>
              <w:jc w:val="both"/>
              <w:rPr>
                <w:rFonts w:ascii="Century Gothic" w:hAnsi="Century Gothic" w:cstheme="minorHAnsi"/>
              </w:rPr>
            </w:pPr>
          </w:p>
        </w:tc>
      </w:tr>
    </w:tbl>
    <w:p w14:paraId="78CE2659" w14:textId="77777777" w:rsidR="002E6865" w:rsidRDefault="002E6865" w:rsidP="002E6865">
      <w:pPr>
        <w:jc w:val="both"/>
        <w:rPr>
          <w:rFonts w:ascii="Century Gothic" w:hAnsi="Century Gothic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E6865" w:rsidRPr="000040E8" w14:paraId="3E9A98F8" w14:textId="77777777" w:rsidTr="00E600E4">
        <w:tc>
          <w:tcPr>
            <w:tcW w:w="9622" w:type="dxa"/>
          </w:tcPr>
          <w:p w14:paraId="17A20B5C" w14:textId="77777777" w:rsidR="002E6865" w:rsidRPr="000040E8" w:rsidRDefault="002E6865" w:rsidP="00E600E4">
            <w:pPr>
              <w:jc w:val="both"/>
              <w:rPr>
                <w:rFonts w:ascii="Century Gothic" w:hAnsi="Century Gothic" w:cstheme="minorHAnsi"/>
                <w:b/>
                <w:bCs/>
              </w:rPr>
            </w:pPr>
            <w:r w:rsidRPr="000040E8">
              <w:rPr>
                <w:rFonts w:ascii="Century Gothic" w:hAnsi="Century Gothic" w:cstheme="minorHAnsi"/>
                <w:b/>
                <w:bCs/>
              </w:rPr>
              <w:t xml:space="preserve">SEZIONE </w:t>
            </w:r>
            <w:r>
              <w:rPr>
                <w:rFonts w:ascii="Century Gothic" w:hAnsi="Century Gothic" w:cstheme="minorHAnsi"/>
                <w:b/>
                <w:bCs/>
              </w:rPr>
              <w:t>B</w:t>
            </w:r>
            <w:r w:rsidRPr="000040E8">
              <w:rPr>
                <w:rFonts w:ascii="Century Gothic" w:hAnsi="Century Gothic" w:cstheme="minorHAnsi"/>
                <w:b/>
                <w:bCs/>
              </w:rPr>
              <w:t xml:space="preserve"> – </w:t>
            </w:r>
            <w:r>
              <w:rPr>
                <w:rFonts w:ascii="Century Gothic" w:hAnsi="Century Gothic" w:cstheme="minorHAnsi"/>
                <w:b/>
                <w:bCs/>
              </w:rPr>
              <w:t xml:space="preserve">AUTO </w:t>
            </w:r>
            <w:r w:rsidRPr="000040E8">
              <w:rPr>
                <w:rFonts w:ascii="Century Gothic" w:hAnsi="Century Gothic" w:cstheme="minorHAnsi"/>
                <w:b/>
                <w:bCs/>
              </w:rPr>
              <w:t>dichiarazione</w:t>
            </w:r>
          </w:p>
        </w:tc>
      </w:tr>
      <w:tr w:rsidR="002E6865" w14:paraId="7C63D2E8" w14:textId="77777777" w:rsidTr="00E600E4">
        <w:tc>
          <w:tcPr>
            <w:tcW w:w="9622" w:type="dxa"/>
          </w:tcPr>
          <w:p w14:paraId="4BEB460C" w14:textId="77777777" w:rsidR="002E6865" w:rsidRDefault="002E6865" w:rsidP="00E600E4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1BEB200A" w14:textId="77777777" w:rsidR="002E6865" w:rsidRPr="000040E8" w:rsidRDefault="002E6865" w:rsidP="00E600E4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 w:rsidRPr="000040E8">
              <w:rPr>
                <w:rFonts w:ascii="Century Gothic" w:hAnsi="Century Gothic" w:cstheme="minorHAnsi"/>
                <w:sz w:val="22"/>
                <w:szCs w:val="22"/>
              </w:rPr>
              <w:t>Il/La sottoscritto/a _____________________________________________________</w:t>
            </w:r>
            <w:r w:rsidRPr="000040E8">
              <w:rPr>
                <w:rFonts w:ascii="Century Gothic" w:hAnsi="Century Gothic" w:cstheme="minorHAnsi"/>
                <w:sz w:val="22"/>
                <w:szCs w:val="22"/>
              </w:rPr>
              <w:tab/>
            </w:r>
          </w:p>
          <w:p w14:paraId="2638E5C5" w14:textId="77777777" w:rsidR="002E6865" w:rsidRPr="000040E8" w:rsidRDefault="002E6865" w:rsidP="00E600E4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6FD36AA4" w14:textId="77777777" w:rsidR="002E6865" w:rsidRPr="000040E8" w:rsidRDefault="002E6865" w:rsidP="00E600E4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 w:rsidRPr="000040E8">
              <w:rPr>
                <w:rFonts w:ascii="Century Gothic" w:hAnsi="Century Gothic" w:cstheme="minorHAnsi"/>
                <w:sz w:val="22"/>
                <w:szCs w:val="22"/>
              </w:rPr>
              <w:t>Cod. fiscale ___________________________________________________________</w:t>
            </w:r>
          </w:p>
          <w:p w14:paraId="1CAEF8A3" w14:textId="77777777" w:rsidR="002E6865" w:rsidRPr="000040E8" w:rsidRDefault="002E6865" w:rsidP="00E600E4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7F853DC8" w14:textId="77777777" w:rsidR="002E6865" w:rsidRPr="000040E8" w:rsidRDefault="002E6865" w:rsidP="00E600E4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 w:rsidRPr="000040E8">
              <w:rPr>
                <w:rFonts w:ascii="Century Gothic" w:hAnsi="Century Gothic" w:cstheme="minorHAnsi"/>
                <w:sz w:val="22"/>
                <w:szCs w:val="22"/>
              </w:rPr>
              <w:t>Tessera n. _______________</w:t>
            </w:r>
          </w:p>
          <w:p w14:paraId="35A0272E" w14:textId="77777777" w:rsidR="002E6865" w:rsidRPr="000040E8" w:rsidRDefault="002E6865" w:rsidP="00E600E4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0040E8">
              <w:rPr>
                <w:rFonts w:ascii="Century Gothic" w:hAnsi="Century Gothic" w:cstheme="minorHAnsi"/>
                <w:sz w:val="22"/>
                <w:szCs w:val="22"/>
              </w:rPr>
              <w:t>DICHIARA</w:t>
            </w:r>
          </w:p>
          <w:p w14:paraId="5C0BDD8F" w14:textId="77777777" w:rsidR="002E6865" w:rsidRPr="000040E8" w:rsidRDefault="002E6865" w:rsidP="00E600E4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4E3FAC96" w14:textId="77777777" w:rsidR="002E6865" w:rsidRPr="000040E8" w:rsidRDefault="002E6865" w:rsidP="00E600E4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0040E8">
              <w:rPr>
                <w:rFonts w:ascii="Century Gothic" w:hAnsi="Century Gothic" w:cstheme="minorHAnsi"/>
                <w:sz w:val="22"/>
                <w:szCs w:val="22"/>
              </w:rPr>
              <w:t xml:space="preserve">di 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essere stato sottoposto al</w:t>
            </w:r>
            <w:r w:rsidRPr="000040E8">
              <w:rPr>
                <w:rFonts w:ascii="Century Gothic" w:hAnsi="Century Gothic" w:cstheme="minorHAnsi"/>
                <w:sz w:val="22"/>
                <w:szCs w:val="22"/>
              </w:rPr>
              <w:t xml:space="preserve"> test antigenico rapido </w:t>
            </w:r>
          </w:p>
          <w:p w14:paraId="7BCCD712" w14:textId="77777777" w:rsidR="002E6865" w:rsidRDefault="002E6865" w:rsidP="00E600E4">
            <w:pPr>
              <w:rPr>
                <w:rFonts w:ascii="Century Gothic" w:hAnsi="Century Gothic" w:cstheme="minorHAnsi"/>
              </w:rPr>
            </w:pPr>
          </w:p>
        </w:tc>
      </w:tr>
    </w:tbl>
    <w:p w14:paraId="1C9F1AC6" w14:textId="77777777" w:rsidR="002E6865" w:rsidRDefault="002E6865" w:rsidP="002E6865">
      <w:pPr>
        <w:rPr>
          <w:rFonts w:ascii="Century Gothic" w:hAnsi="Century Gothic" w:cstheme="minorHAnsi"/>
        </w:rPr>
      </w:pPr>
      <w:r w:rsidRPr="009766AC">
        <w:rPr>
          <w:rFonts w:ascii="Century Gothic" w:hAnsi="Century Gothic" w:cstheme="minorHAnsi"/>
        </w:rPr>
        <w:t>Il test si è svolto presso</w:t>
      </w:r>
      <w:r>
        <w:rPr>
          <w:rFonts w:ascii="Century Gothic" w:hAnsi="Century Gothic" w:cstheme="minorHAnsi"/>
        </w:rPr>
        <w:t>:</w:t>
      </w:r>
    </w:p>
    <w:p w14:paraId="1ED2E796" w14:textId="77777777" w:rsidR="002E6865" w:rsidRPr="007907EE" w:rsidRDefault="002E6865" w:rsidP="002E6865">
      <w:pPr>
        <w:rPr>
          <w:rFonts w:ascii="Century Gothic" w:hAnsi="Century Gothic" w:cstheme="minorHAnsi"/>
          <w:sz w:val="16"/>
          <w:szCs w:val="16"/>
        </w:rPr>
      </w:pPr>
    </w:p>
    <w:p w14:paraId="1C0B2E2D" w14:textId="77777777" w:rsidR="002E6865" w:rsidRPr="009766AC" w:rsidRDefault="002E6865" w:rsidP="002E6865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__________</w:t>
      </w:r>
      <w:r w:rsidRPr="009766AC">
        <w:rPr>
          <w:rFonts w:ascii="Century Gothic" w:hAnsi="Century Gothic" w:cstheme="minorHAnsi"/>
        </w:rPr>
        <w:t xml:space="preserve">_____________________________________________________________ </w:t>
      </w:r>
    </w:p>
    <w:p w14:paraId="73F72F2A" w14:textId="77777777" w:rsidR="002E6865" w:rsidRPr="007907EE" w:rsidRDefault="002E6865" w:rsidP="002E6865">
      <w:pPr>
        <w:rPr>
          <w:rFonts w:ascii="Century Gothic" w:hAnsi="Century Gothic" w:cstheme="minorHAnsi"/>
          <w:sz w:val="16"/>
          <w:szCs w:val="16"/>
        </w:rPr>
      </w:pPr>
    </w:p>
    <w:p w14:paraId="6CD94EA6" w14:textId="77777777" w:rsidR="002E6865" w:rsidRDefault="002E6865" w:rsidP="002E6865">
      <w:pPr>
        <w:rPr>
          <w:rFonts w:ascii="Century Gothic" w:hAnsi="Century Gothic" w:cstheme="minorHAnsi"/>
        </w:rPr>
      </w:pPr>
    </w:p>
    <w:p w14:paraId="67AB21D3" w14:textId="77777777" w:rsidR="002E6865" w:rsidRPr="007907EE" w:rsidRDefault="002E6865" w:rsidP="002E6865">
      <w:pPr>
        <w:rPr>
          <w:rFonts w:ascii="Century Gothic" w:hAnsi="Century Gothic" w:cstheme="minorHAnsi"/>
          <w:sz w:val="22"/>
          <w:szCs w:val="22"/>
        </w:rPr>
      </w:pPr>
      <w:r w:rsidRPr="007907EE">
        <w:rPr>
          <w:rFonts w:ascii="Century Gothic" w:hAnsi="Century Gothic" w:cstheme="minorHAnsi"/>
          <w:sz w:val="22"/>
          <w:szCs w:val="22"/>
        </w:rPr>
        <w:t>il giorno: ______________________</w:t>
      </w:r>
      <w:proofErr w:type="gramStart"/>
      <w:r w:rsidRPr="007907EE">
        <w:rPr>
          <w:rFonts w:ascii="Century Gothic" w:hAnsi="Century Gothic" w:cstheme="minorHAnsi"/>
          <w:sz w:val="22"/>
          <w:szCs w:val="22"/>
        </w:rPr>
        <w:t>_  ora</w:t>
      </w:r>
      <w:proofErr w:type="gramEnd"/>
      <w:r w:rsidRPr="007907EE">
        <w:rPr>
          <w:rFonts w:ascii="Century Gothic" w:hAnsi="Century Gothic" w:cstheme="minorHAnsi"/>
          <w:sz w:val="22"/>
          <w:szCs w:val="22"/>
        </w:rPr>
        <w:t>: ______________  e ha avuto esito NEGATIVO.</w:t>
      </w:r>
    </w:p>
    <w:p w14:paraId="2B3D8EAB" w14:textId="77777777" w:rsidR="002E6865" w:rsidRPr="007907EE" w:rsidRDefault="002E6865" w:rsidP="002E6865">
      <w:pPr>
        <w:jc w:val="center"/>
        <w:rPr>
          <w:rFonts w:ascii="Century Gothic" w:hAnsi="Century Gothic" w:cstheme="minorHAnsi"/>
          <w:sz w:val="22"/>
          <w:szCs w:val="22"/>
        </w:rPr>
      </w:pPr>
      <w:r w:rsidRPr="007907EE">
        <w:rPr>
          <w:rFonts w:ascii="Century Gothic" w:hAnsi="Century Gothic" w:cstheme="minorHAnsi"/>
          <w:sz w:val="22"/>
          <w:szCs w:val="22"/>
        </w:rPr>
        <w:t xml:space="preserve"> </w:t>
      </w:r>
    </w:p>
    <w:p w14:paraId="739708FD" w14:textId="77777777" w:rsidR="002E6865" w:rsidRPr="007907EE" w:rsidRDefault="002E6865" w:rsidP="002E6865">
      <w:pPr>
        <w:jc w:val="both"/>
        <w:rPr>
          <w:rFonts w:ascii="Century Gothic" w:hAnsi="Century Gothic" w:cstheme="minorHAnsi"/>
          <w:sz w:val="22"/>
          <w:szCs w:val="22"/>
        </w:rPr>
      </w:pPr>
      <w:r w:rsidRPr="007907EE">
        <w:rPr>
          <w:rFonts w:ascii="Century Gothic" w:hAnsi="Century Gothic" w:cstheme="minorHAnsi"/>
          <w:sz w:val="22"/>
          <w:szCs w:val="22"/>
        </w:rPr>
        <w:t>L’esecuzione del test è avvenuta in modo conforme alle modalità prescritte da FISR.</w:t>
      </w:r>
    </w:p>
    <w:p w14:paraId="0440CE12" w14:textId="77777777" w:rsidR="002E6865" w:rsidRPr="007907EE" w:rsidRDefault="002E6865" w:rsidP="002E6865">
      <w:pPr>
        <w:jc w:val="both"/>
        <w:rPr>
          <w:rFonts w:ascii="Century Gothic" w:hAnsi="Century Gothic" w:cstheme="minorHAnsi"/>
          <w:sz w:val="16"/>
          <w:szCs w:val="16"/>
        </w:rPr>
      </w:pPr>
    </w:p>
    <w:p w14:paraId="452E3B44" w14:textId="77777777" w:rsidR="002E6865" w:rsidRPr="009766AC" w:rsidRDefault="002E6865" w:rsidP="002E6865">
      <w:pPr>
        <w:ind w:left="6372" w:firstLine="708"/>
        <w:jc w:val="both"/>
        <w:rPr>
          <w:rFonts w:ascii="Century Gothic" w:hAnsi="Century Gothic" w:cstheme="minorHAnsi"/>
        </w:rPr>
      </w:pPr>
      <w:r w:rsidRPr="009766AC">
        <w:rPr>
          <w:rFonts w:ascii="Century Gothic" w:hAnsi="Century Gothic" w:cstheme="minorHAnsi"/>
        </w:rPr>
        <w:t xml:space="preserve">      In fede</w:t>
      </w:r>
    </w:p>
    <w:p w14:paraId="19A4786C" w14:textId="77777777" w:rsidR="002E6865" w:rsidRPr="009766AC" w:rsidRDefault="002E6865" w:rsidP="002E6865">
      <w:pPr>
        <w:jc w:val="both"/>
        <w:rPr>
          <w:rFonts w:ascii="Century Gothic" w:hAnsi="Century Gothic" w:cstheme="minorHAnsi"/>
        </w:rPr>
      </w:pPr>
    </w:p>
    <w:p w14:paraId="55AC7D1B" w14:textId="77777777" w:rsidR="002E6865" w:rsidRPr="009766AC" w:rsidRDefault="002E6865" w:rsidP="002E6865">
      <w:pPr>
        <w:ind w:left="5664" w:firstLine="708"/>
        <w:jc w:val="both"/>
        <w:rPr>
          <w:rFonts w:ascii="Century Gothic" w:hAnsi="Century Gothic" w:cstheme="minorHAnsi"/>
        </w:rPr>
      </w:pPr>
      <w:r w:rsidRPr="009766AC">
        <w:rPr>
          <w:rFonts w:ascii="Century Gothic" w:hAnsi="Century Gothic" w:cstheme="minorHAnsi"/>
        </w:rPr>
        <w:t>_______________________</w:t>
      </w:r>
    </w:p>
    <w:p w14:paraId="554865A6" w14:textId="77777777" w:rsidR="002E6865" w:rsidRDefault="002E6865" w:rsidP="002E6865">
      <w:pPr>
        <w:rPr>
          <w:rFonts w:ascii="Calibri" w:hAnsi="Calibri" w:cs="Arial"/>
          <w:sz w:val="10"/>
          <w:szCs w:val="10"/>
        </w:rPr>
      </w:pPr>
    </w:p>
    <w:p w14:paraId="55708046" w14:textId="204F353D" w:rsidR="002E6865" w:rsidRDefault="002E6865" w:rsidP="002E6865">
      <w:pPr>
        <w:rPr>
          <w:rFonts w:ascii="Calibri" w:hAnsi="Calibri" w:cs="Arial"/>
          <w:sz w:val="10"/>
          <w:szCs w:val="10"/>
        </w:rPr>
      </w:pPr>
    </w:p>
    <w:p w14:paraId="19BA3569" w14:textId="179FC53A" w:rsidR="007261F9" w:rsidRDefault="007261F9" w:rsidP="002E6865">
      <w:pPr>
        <w:rPr>
          <w:rFonts w:ascii="Calibri" w:hAnsi="Calibri" w:cs="Arial"/>
          <w:sz w:val="10"/>
          <w:szCs w:val="10"/>
        </w:rPr>
      </w:pPr>
    </w:p>
    <w:p w14:paraId="675E11DE" w14:textId="1EE05CA6" w:rsidR="007261F9" w:rsidRDefault="007261F9" w:rsidP="002E6865">
      <w:pPr>
        <w:rPr>
          <w:rFonts w:ascii="Calibri" w:hAnsi="Calibri" w:cs="Arial"/>
          <w:sz w:val="10"/>
          <w:szCs w:val="10"/>
        </w:rPr>
      </w:pPr>
    </w:p>
    <w:p w14:paraId="204F0E78" w14:textId="13EAD3FC" w:rsidR="007261F9" w:rsidRDefault="007261F9" w:rsidP="002E6865">
      <w:pPr>
        <w:rPr>
          <w:rFonts w:ascii="Calibri" w:hAnsi="Calibri" w:cs="Arial"/>
          <w:sz w:val="10"/>
          <w:szCs w:val="10"/>
        </w:rPr>
      </w:pPr>
    </w:p>
    <w:p w14:paraId="32D31B7A" w14:textId="67D1E23F" w:rsidR="007261F9" w:rsidRDefault="007261F9" w:rsidP="002E6865">
      <w:pPr>
        <w:rPr>
          <w:rFonts w:ascii="Calibri" w:hAnsi="Calibri" w:cs="Arial"/>
          <w:sz w:val="10"/>
          <w:szCs w:val="10"/>
        </w:rPr>
      </w:pPr>
    </w:p>
    <w:p w14:paraId="79E17D4D" w14:textId="5A90DAD2" w:rsidR="007261F9" w:rsidRDefault="007261F9" w:rsidP="002E6865">
      <w:pPr>
        <w:rPr>
          <w:rFonts w:ascii="Calibri" w:hAnsi="Calibri" w:cs="Arial"/>
          <w:sz w:val="10"/>
          <w:szCs w:val="10"/>
        </w:rPr>
      </w:pPr>
    </w:p>
    <w:p w14:paraId="0227A134" w14:textId="4560057B" w:rsidR="007261F9" w:rsidRDefault="007261F9" w:rsidP="002E6865">
      <w:pPr>
        <w:rPr>
          <w:rFonts w:ascii="Calibri" w:hAnsi="Calibri" w:cs="Arial"/>
          <w:sz w:val="10"/>
          <w:szCs w:val="10"/>
        </w:rPr>
      </w:pPr>
    </w:p>
    <w:p w14:paraId="0FBF255E" w14:textId="77777777" w:rsidR="007261F9" w:rsidRDefault="007261F9" w:rsidP="002E6865">
      <w:pPr>
        <w:rPr>
          <w:rFonts w:ascii="Calibri" w:hAnsi="Calibri" w:cs="Arial"/>
          <w:sz w:val="10"/>
          <w:szCs w:val="10"/>
        </w:rPr>
      </w:pPr>
    </w:p>
    <w:p w14:paraId="57F5D7A4" w14:textId="77777777" w:rsidR="002E6865" w:rsidRPr="00671C09" w:rsidRDefault="002E6865" w:rsidP="002E6865">
      <w:pPr>
        <w:rPr>
          <w:rFonts w:ascii="Calibri" w:hAnsi="Calibri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7"/>
        <w:gridCol w:w="3208"/>
        <w:gridCol w:w="3137"/>
      </w:tblGrid>
      <w:tr w:rsidR="002E6865" w:rsidRPr="00224184" w14:paraId="3F705734" w14:textId="77777777" w:rsidTr="00E600E4">
        <w:trPr>
          <w:trHeight w:val="499"/>
        </w:trPr>
        <w:tc>
          <w:tcPr>
            <w:tcW w:w="1703" w:type="pct"/>
          </w:tcPr>
          <w:p w14:paraId="0D5EA318" w14:textId="77777777" w:rsidR="002E6865" w:rsidRDefault="002E6865" w:rsidP="00E600E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dulo FISR H2 – TAR - IND</w:t>
            </w:r>
          </w:p>
          <w:p w14:paraId="02A39482" w14:textId="16B5C4DD" w:rsidR="002E6865" w:rsidRPr="00224184" w:rsidRDefault="002E6865" w:rsidP="00E600E4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  <w:b/>
              </w:rPr>
              <w:t>HP Versione 2021</w:t>
            </w:r>
          </w:p>
        </w:tc>
        <w:tc>
          <w:tcPr>
            <w:tcW w:w="1667" w:type="pct"/>
          </w:tcPr>
          <w:p w14:paraId="5884E8F6" w14:textId="77777777" w:rsidR="002E6865" w:rsidRPr="00224184" w:rsidRDefault="002E6865" w:rsidP="00E600E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30" w:type="pct"/>
          </w:tcPr>
          <w:p w14:paraId="7DEA05E0" w14:textId="77777777" w:rsidR="002E6865" w:rsidRPr="00224184" w:rsidRDefault="002E6865" w:rsidP="00E600E4">
            <w:pPr>
              <w:rPr>
                <w:rFonts w:ascii="Calibri" w:hAnsi="Calibri" w:cs="Arial"/>
              </w:rPr>
            </w:pPr>
          </w:p>
          <w:p w14:paraId="15F0516C" w14:textId="77777777" w:rsidR="002E6865" w:rsidRPr="00224184" w:rsidRDefault="002E6865" w:rsidP="00E600E4">
            <w:pPr>
              <w:rPr>
                <w:rFonts w:ascii="Calibri" w:hAnsi="Calibri" w:cs="Arial"/>
              </w:rPr>
            </w:pPr>
          </w:p>
        </w:tc>
      </w:tr>
      <w:bookmarkEnd w:id="0"/>
    </w:tbl>
    <w:p w14:paraId="4B6BA742" w14:textId="6B4A1FF5" w:rsidR="00654100" w:rsidRDefault="00654100" w:rsidP="007261F9"/>
    <w:sectPr w:rsidR="00654100" w:rsidSect="002E6865">
      <w:pgSz w:w="11900" w:h="16840"/>
      <w:pgMar w:top="709" w:right="1134" w:bottom="284" w:left="1134" w:header="177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66BA" w14:textId="77777777" w:rsidR="001A7761" w:rsidRDefault="001A7761" w:rsidP="00EE3DDB">
      <w:r>
        <w:separator/>
      </w:r>
    </w:p>
  </w:endnote>
  <w:endnote w:type="continuationSeparator" w:id="0">
    <w:p w14:paraId="3CDE9574" w14:textId="77777777" w:rsidR="001A7761" w:rsidRDefault="001A7761" w:rsidP="00EE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C7C0D" w14:textId="77777777" w:rsidR="001A7761" w:rsidRDefault="001A7761" w:rsidP="00EE3DDB">
      <w:r>
        <w:separator/>
      </w:r>
    </w:p>
  </w:footnote>
  <w:footnote w:type="continuationSeparator" w:id="0">
    <w:p w14:paraId="172DF4A3" w14:textId="77777777" w:rsidR="001A7761" w:rsidRDefault="001A7761" w:rsidP="00EE3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A38"/>
    <w:multiLevelType w:val="hybridMultilevel"/>
    <w:tmpl w:val="053AC876"/>
    <w:lvl w:ilvl="0" w:tplc="F9C81DB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435"/>
    <w:multiLevelType w:val="hybridMultilevel"/>
    <w:tmpl w:val="C8CCC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D2C"/>
    <w:multiLevelType w:val="hybridMultilevel"/>
    <w:tmpl w:val="F2E62A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47589"/>
    <w:multiLevelType w:val="hybridMultilevel"/>
    <w:tmpl w:val="C8EC9200"/>
    <w:lvl w:ilvl="0" w:tplc="20B08458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210BC"/>
    <w:multiLevelType w:val="hybridMultilevel"/>
    <w:tmpl w:val="773CD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B2A"/>
    <w:multiLevelType w:val="hybridMultilevel"/>
    <w:tmpl w:val="9640A7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11A23"/>
    <w:multiLevelType w:val="hybridMultilevel"/>
    <w:tmpl w:val="CE66CD2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C4708E80">
      <w:numFmt w:val="bullet"/>
      <w:lvlText w:val="•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CB0BF8"/>
    <w:multiLevelType w:val="hybridMultilevel"/>
    <w:tmpl w:val="C5FE1D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0752F"/>
    <w:multiLevelType w:val="hybridMultilevel"/>
    <w:tmpl w:val="BCDCF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31CDB"/>
    <w:multiLevelType w:val="hybridMultilevel"/>
    <w:tmpl w:val="5F245448"/>
    <w:lvl w:ilvl="0" w:tplc="4BF8FE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35DB1"/>
    <w:multiLevelType w:val="hybridMultilevel"/>
    <w:tmpl w:val="C3D8B502"/>
    <w:lvl w:ilvl="0" w:tplc="20B08458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019D7"/>
    <w:multiLevelType w:val="hybridMultilevel"/>
    <w:tmpl w:val="F34677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A339B"/>
    <w:multiLevelType w:val="hybridMultilevel"/>
    <w:tmpl w:val="E5F4631A"/>
    <w:lvl w:ilvl="0" w:tplc="5D1C95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655"/>
    <w:multiLevelType w:val="hybridMultilevel"/>
    <w:tmpl w:val="DC10E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7420C"/>
    <w:multiLevelType w:val="hybridMultilevel"/>
    <w:tmpl w:val="F6C0B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A5569"/>
    <w:multiLevelType w:val="hybridMultilevel"/>
    <w:tmpl w:val="D7A8F5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0562AD"/>
    <w:multiLevelType w:val="hybridMultilevel"/>
    <w:tmpl w:val="8D2EB4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D0F56"/>
    <w:multiLevelType w:val="hybridMultilevel"/>
    <w:tmpl w:val="0F58F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C38FF"/>
    <w:multiLevelType w:val="hybridMultilevel"/>
    <w:tmpl w:val="8EC6C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6"/>
  </w:num>
  <w:num w:numId="5">
    <w:abstractNumId w:val="12"/>
  </w:num>
  <w:num w:numId="6">
    <w:abstractNumId w:val="1"/>
  </w:num>
  <w:num w:numId="7">
    <w:abstractNumId w:val="0"/>
  </w:num>
  <w:num w:numId="8">
    <w:abstractNumId w:val="14"/>
  </w:num>
  <w:num w:numId="9">
    <w:abstractNumId w:val="4"/>
  </w:num>
  <w:num w:numId="10">
    <w:abstractNumId w:val="5"/>
  </w:num>
  <w:num w:numId="11">
    <w:abstractNumId w:val="9"/>
  </w:num>
  <w:num w:numId="12">
    <w:abstractNumId w:val="18"/>
  </w:num>
  <w:num w:numId="13">
    <w:abstractNumId w:val="15"/>
  </w:num>
  <w:num w:numId="14">
    <w:abstractNumId w:val="17"/>
  </w:num>
  <w:num w:numId="15">
    <w:abstractNumId w:val="11"/>
  </w:num>
  <w:num w:numId="16">
    <w:abstractNumId w:val="3"/>
  </w:num>
  <w:num w:numId="17">
    <w:abstractNumId w:val="8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8E"/>
    <w:rsid w:val="00003EBA"/>
    <w:rsid w:val="00004113"/>
    <w:rsid w:val="000079EE"/>
    <w:rsid w:val="00011AE0"/>
    <w:rsid w:val="00013C20"/>
    <w:rsid w:val="00021547"/>
    <w:rsid w:val="0003320F"/>
    <w:rsid w:val="00034B88"/>
    <w:rsid w:val="00052E19"/>
    <w:rsid w:val="00080276"/>
    <w:rsid w:val="000805EF"/>
    <w:rsid w:val="000A3561"/>
    <w:rsid w:val="000B0F07"/>
    <w:rsid w:val="000E266C"/>
    <w:rsid w:val="000F384F"/>
    <w:rsid w:val="00101A22"/>
    <w:rsid w:val="001268D8"/>
    <w:rsid w:val="001363C0"/>
    <w:rsid w:val="001366EB"/>
    <w:rsid w:val="001539F6"/>
    <w:rsid w:val="00154173"/>
    <w:rsid w:val="00154F1E"/>
    <w:rsid w:val="0016523A"/>
    <w:rsid w:val="001658C3"/>
    <w:rsid w:val="00166FFB"/>
    <w:rsid w:val="001A44D8"/>
    <w:rsid w:val="001A6ED6"/>
    <w:rsid w:val="001A7761"/>
    <w:rsid w:val="001C4BF9"/>
    <w:rsid w:val="001E0337"/>
    <w:rsid w:val="001E739B"/>
    <w:rsid w:val="001F32BD"/>
    <w:rsid w:val="001F4860"/>
    <w:rsid w:val="00201130"/>
    <w:rsid w:val="00205310"/>
    <w:rsid w:val="00205F79"/>
    <w:rsid w:val="002134DC"/>
    <w:rsid w:val="0023375E"/>
    <w:rsid w:val="00245A8D"/>
    <w:rsid w:val="00250508"/>
    <w:rsid w:val="00250AF4"/>
    <w:rsid w:val="00287041"/>
    <w:rsid w:val="002907E4"/>
    <w:rsid w:val="00290864"/>
    <w:rsid w:val="00295278"/>
    <w:rsid w:val="002A1552"/>
    <w:rsid w:val="002A4C34"/>
    <w:rsid w:val="002B4BEC"/>
    <w:rsid w:val="002C23FD"/>
    <w:rsid w:val="002C260F"/>
    <w:rsid w:val="002C7FC2"/>
    <w:rsid w:val="002D3726"/>
    <w:rsid w:val="002E6865"/>
    <w:rsid w:val="002F636E"/>
    <w:rsid w:val="00312859"/>
    <w:rsid w:val="003218D2"/>
    <w:rsid w:val="00330AAF"/>
    <w:rsid w:val="00365502"/>
    <w:rsid w:val="003965F9"/>
    <w:rsid w:val="003A149E"/>
    <w:rsid w:val="003B2BEA"/>
    <w:rsid w:val="003C61C6"/>
    <w:rsid w:val="003D2E9F"/>
    <w:rsid w:val="003D39EE"/>
    <w:rsid w:val="004053B3"/>
    <w:rsid w:val="00407653"/>
    <w:rsid w:val="004079BA"/>
    <w:rsid w:val="00412CAB"/>
    <w:rsid w:val="004241DF"/>
    <w:rsid w:val="004340DF"/>
    <w:rsid w:val="00440AE9"/>
    <w:rsid w:val="00471B0A"/>
    <w:rsid w:val="00483FE9"/>
    <w:rsid w:val="00495E99"/>
    <w:rsid w:val="004D293C"/>
    <w:rsid w:val="004D3F5A"/>
    <w:rsid w:val="004E5E28"/>
    <w:rsid w:val="004F59EE"/>
    <w:rsid w:val="004F684B"/>
    <w:rsid w:val="0051102C"/>
    <w:rsid w:val="005226BA"/>
    <w:rsid w:val="00526AA7"/>
    <w:rsid w:val="00544BBB"/>
    <w:rsid w:val="00545CC9"/>
    <w:rsid w:val="00556D94"/>
    <w:rsid w:val="0056221D"/>
    <w:rsid w:val="00575F6E"/>
    <w:rsid w:val="005761D4"/>
    <w:rsid w:val="00585FF5"/>
    <w:rsid w:val="00595CFC"/>
    <w:rsid w:val="00597C7A"/>
    <w:rsid w:val="005A070C"/>
    <w:rsid w:val="005B3A5E"/>
    <w:rsid w:val="005C0151"/>
    <w:rsid w:val="005D5E43"/>
    <w:rsid w:val="005E261B"/>
    <w:rsid w:val="00603CE4"/>
    <w:rsid w:val="00611453"/>
    <w:rsid w:val="006148EA"/>
    <w:rsid w:val="006164B7"/>
    <w:rsid w:val="00626256"/>
    <w:rsid w:val="00631493"/>
    <w:rsid w:val="00637230"/>
    <w:rsid w:val="00645691"/>
    <w:rsid w:val="00646660"/>
    <w:rsid w:val="006539E9"/>
    <w:rsid w:val="00654100"/>
    <w:rsid w:val="00662DF4"/>
    <w:rsid w:val="00663684"/>
    <w:rsid w:val="00665A6C"/>
    <w:rsid w:val="00674325"/>
    <w:rsid w:val="006826FF"/>
    <w:rsid w:val="00682E03"/>
    <w:rsid w:val="00687904"/>
    <w:rsid w:val="0069127C"/>
    <w:rsid w:val="00692293"/>
    <w:rsid w:val="00697DE7"/>
    <w:rsid w:val="006B594F"/>
    <w:rsid w:val="006C5997"/>
    <w:rsid w:val="006D6BD2"/>
    <w:rsid w:val="006E53E8"/>
    <w:rsid w:val="006F5617"/>
    <w:rsid w:val="007011B0"/>
    <w:rsid w:val="0071076A"/>
    <w:rsid w:val="0072380D"/>
    <w:rsid w:val="007261F9"/>
    <w:rsid w:val="0073199A"/>
    <w:rsid w:val="00741876"/>
    <w:rsid w:val="00754998"/>
    <w:rsid w:val="007613BD"/>
    <w:rsid w:val="00767B8C"/>
    <w:rsid w:val="00777C7B"/>
    <w:rsid w:val="00793861"/>
    <w:rsid w:val="007A31EE"/>
    <w:rsid w:val="007B3F21"/>
    <w:rsid w:val="007B58CD"/>
    <w:rsid w:val="007C5B49"/>
    <w:rsid w:val="007E1530"/>
    <w:rsid w:val="007F428C"/>
    <w:rsid w:val="007F550C"/>
    <w:rsid w:val="00810D98"/>
    <w:rsid w:val="00846CCF"/>
    <w:rsid w:val="008805C1"/>
    <w:rsid w:val="00891C50"/>
    <w:rsid w:val="008974C8"/>
    <w:rsid w:val="00897DC9"/>
    <w:rsid w:val="008A421E"/>
    <w:rsid w:val="008B2C05"/>
    <w:rsid w:val="008B49F5"/>
    <w:rsid w:val="008B54A7"/>
    <w:rsid w:val="008B5F51"/>
    <w:rsid w:val="008C74ED"/>
    <w:rsid w:val="008D16CF"/>
    <w:rsid w:val="008E193A"/>
    <w:rsid w:val="008E316F"/>
    <w:rsid w:val="009046B2"/>
    <w:rsid w:val="00911886"/>
    <w:rsid w:val="00923856"/>
    <w:rsid w:val="00924546"/>
    <w:rsid w:val="00930885"/>
    <w:rsid w:val="00930AC7"/>
    <w:rsid w:val="009331F0"/>
    <w:rsid w:val="00934B4A"/>
    <w:rsid w:val="0093766A"/>
    <w:rsid w:val="0096259F"/>
    <w:rsid w:val="009766AC"/>
    <w:rsid w:val="00980F1C"/>
    <w:rsid w:val="00997BF1"/>
    <w:rsid w:val="009A647B"/>
    <w:rsid w:val="009A72B3"/>
    <w:rsid w:val="009C0A2F"/>
    <w:rsid w:val="009D2211"/>
    <w:rsid w:val="009D2F9C"/>
    <w:rsid w:val="009F55D3"/>
    <w:rsid w:val="00A115C2"/>
    <w:rsid w:val="00A20642"/>
    <w:rsid w:val="00A20CDD"/>
    <w:rsid w:val="00A27C8A"/>
    <w:rsid w:val="00A404B4"/>
    <w:rsid w:val="00A469B4"/>
    <w:rsid w:val="00A547AE"/>
    <w:rsid w:val="00A558A7"/>
    <w:rsid w:val="00A56A98"/>
    <w:rsid w:val="00A57E8A"/>
    <w:rsid w:val="00A63493"/>
    <w:rsid w:val="00A87DFD"/>
    <w:rsid w:val="00AB07F2"/>
    <w:rsid w:val="00AB135D"/>
    <w:rsid w:val="00AB1927"/>
    <w:rsid w:val="00AB22D5"/>
    <w:rsid w:val="00AB658E"/>
    <w:rsid w:val="00AD0B4C"/>
    <w:rsid w:val="00AD1358"/>
    <w:rsid w:val="00AD6666"/>
    <w:rsid w:val="00AE7525"/>
    <w:rsid w:val="00AF4FA2"/>
    <w:rsid w:val="00AF5A7D"/>
    <w:rsid w:val="00AF5E54"/>
    <w:rsid w:val="00AF73FC"/>
    <w:rsid w:val="00B04D5D"/>
    <w:rsid w:val="00B067DC"/>
    <w:rsid w:val="00B10759"/>
    <w:rsid w:val="00B12129"/>
    <w:rsid w:val="00B173E0"/>
    <w:rsid w:val="00B42D3C"/>
    <w:rsid w:val="00B53D0E"/>
    <w:rsid w:val="00B72197"/>
    <w:rsid w:val="00B77DA5"/>
    <w:rsid w:val="00B8125B"/>
    <w:rsid w:val="00B84045"/>
    <w:rsid w:val="00B952E9"/>
    <w:rsid w:val="00B95E58"/>
    <w:rsid w:val="00B97FF8"/>
    <w:rsid w:val="00BA1B42"/>
    <w:rsid w:val="00BA77F1"/>
    <w:rsid w:val="00BB1429"/>
    <w:rsid w:val="00BC14ED"/>
    <w:rsid w:val="00BD069E"/>
    <w:rsid w:val="00BD69F6"/>
    <w:rsid w:val="00BF0D0F"/>
    <w:rsid w:val="00C25B96"/>
    <w:rsid w:val="00C74571"/>
    <w:rsid w:val="00C81B70"/>
    <w:rsid w:val="00C83DE1"/>
    <w:rsid w:val="00CB2CDF"/>
    <w:rsid w:val="00CB6AA1"/>
    <w:rsid w:val="00CB75B5"/>
    <w:rsid w:val="00CD4353"/>
    <w:rsid w:val="00CD4945"/>
    <w:rsid w:val="00CF01A4"/>
    <w:rsid w:val="00CF65E5"/>
    <w:rsid w:val="00D027F4"/>
    <w:rsid w:val="00D062A5"/>
    <w:rsid w:val="00D06C99"/>
    <w:rsid w:val="00D20133"/>
    <w:rsid w:val="00D219CC"/>
    <w:rsid w:val="00D40177"/>
    <w:rsid w:val="00D531CB"/>
    <w:rsid w:val="00D56AC8"/>
    <w:rsid w:val="00D66CDE"/>
    <w:rsid w:val="00D67589"/>
    <w:rsid w:val="00D71488"/>
    <w:rsid w:val="00D8138B"/>
    <w:rsid w:val="00D91984"/>
    <w:rsid w:val="00D97477"/>
    <w:rsid w:val="00DA7795"/>
    <w:rsid w:val="00DB7FCA"/>
    <w:rsid w:val="00DD0F4D"/>
    <w:rsid w:val="00DD7468"/>
    <w:rsid w:val="00DF25B2"/>
    <w:rsid w:val="00E1567D"/>
    <w:rsid w:val="00E47584"/>
    <w:rsid w:val="00E5781C"/>
    <w:rsid w:val="00E908DE"/>
    <w:rsid w:val="00E95E96"/>
    <w:rsid w:val="00EB6854"/>
    <w:rsid w:val="00EE3DDB"/>
    <w:rsid w:val="00F01617"/>
    <w:rsid w:val="00F0633D"/>
    <w:rsid w:val="00F16D9B"/>
    <w:rsid w:val="00F23321"/>
    <w:rsid w:val="00F2696C"/>
    <w:rsid w:val="00F3505F"/>
    <w:rsid w:val="00F4707A"/>
    <w:rsid w:val="00F60370"/>
    <w:rsid w:val="00F6096C"/>
    <w:rsid w:val="00F6302B"/>
    <w:rsid w:val="00F8239F"/>
    <w:rsid w:val="00F864D3"/>
    <w:rsid w:val="00F878C2"/>
    <w:rsid w:val="00F906C9"/>
    <w:rsid w:val="00FA1481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D320A"/>
  <w14:defaultImageDpi w14:val="32767"/>
  <w15:chartTrackingRefBased/>
  <w15:docId w15:val="{A9A19931-A130-6943-A5AA-B0C145F1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66CDE"/>
  </w:style>
  <w:style w:type="paragraph" w:styleId="Titolo1">
    <w:name w:val="heading 1"/>
    <w:basedOn w:val="Normale"/>
    <w:next w:val="Normale"/>
    <w:link w:val="Titolo1Carattere"/>
    <w:qFormat/>
    <w:rsid w:val="002A1552"/>
    <w:pPr>
      <w:keepNext/>
      <w:pBdr>
        <w:bottom w:val="single" w:sz="18" w:space="1" w:color="1F497D"/>
      </w:pBdr>
      <w:spacing w:before="240" w:after="120"/>
      <w:jc w:val="both"/>
      <w:outlineLvl w:val="0"/>
    </w:pPr>
    <w:rPr>
      <w:rFonts w:ascii="Century Gothic" w:eastAsia="Times New Roman" w:hAnsi="Century Gothic" w:cs="Times New Roman"/>
      <w:b/>
      <w:bCs/>
      <w:caps/>
      <w:color w:val="C00000"/>
      <w:kern w:val="32"/>
      <w:sz w:val="36"/>
      <w:szCs w:val="36"/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2A1552"/>
    <w:pPr>
      <w:keepNext/>
      <w:spacing w:before="180" w:after="60"/>
      <w:jc w:val="both"/>
      <w:outlineLvl w:val="1"/>
    </w:pPr>
    <w:rPr>
      <w:rFonts w:ascii="Century Gothic" w:eastAsia="Times New Roman" w:hAnsi="Century Gothic" w:cs="Times New Roman"/>
      <w:b/>
      <w:bCs/>
      <w:color w:val="44546A" w:themeColor="text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658C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658C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91C50"/>
    <w:pPr>
      <w:ind w:left="720"/>
      <w:contextualSpacing/>
    </w:pPr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rsid w:val="002A1552"/>
    <w:rPr>
      <w:rFonts w:ascii="Century Gothic" w:eastAsia="Times New Roman" w:hAnsi="Century Gothic" w:cs="Times New Roman"/>
      <w:b/>
      <w:bCs/>
      <w:caps/>
      <w:color w:val="C00000"/>
      <w:kern w:val="32"/>
      <w:sz w:val="36"/>
      <w:szCs w:val="36"/>
      <w:lang w:val="en-US"/>
    </w:rPr>
  </w:style>
  <w:style w:type="character" w:customStyle="1" w:styleId="Titolo2Carattere">
    <w:name w:val="Titolo 2 Carattere"/>
    <w:basedOn w:val="Carpredefinitoparagrafo"/>
    <w:link w:val="Titolo2"/>
    <w:rsid w:val="002A1552"/>
    <w:rPr>
      <w:rFonts w:ascii="Century Gothic" w:eastAsia="Times New Roman" w:hAnsi="Century Gothic" w:cs="Times New Roman"/>
      <w:b/>
      <w:bCs/>
      <w:color w:val="44546A" w:themeColor="text2"/>
      <w:sz w:val="32"/>
      <w:szCs w:val="3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EE3D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DDB"/>
  </w:style>
  <w:style w:type="paragraph" w:styleId="Pidipagina">
    <w:name w:val="footer"/>
    <w:basedOn w:val="Normale"/>
    <w:link w:val="PidipaginaCarattere"/>
    <w:uiPriority w:val="99"/>
    <w:unhideWhenUsed/>
    <w:rsid w:val="00EE3D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DDB"/>
  </w:style>
  <w:style w:type="paragraph" w:customStyle="1" w:styleId="Titolosommario1">
    <w:name w:val="Titolo sommario1"/>
    <w:basedOn w:val="Titolo1"/>
    <w:next w:val="Normale"/>
    <w:uiPriority w:val="39"/>
    <w:qFormat/>
    <w:rsid w:val="00EE3DDB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6221D"/>
    <w:pPr>
      <w:tabs>
        <w:tab w:val="right" w:leader="dot" w:pos="9628"/>
      </w:tabs>
      <w:jc w:val="both"/>
    </w:pPr>
    <w:rPr>
      <w:rFonts w:ascii="Century Gothic" w:eastAsia="Calibri" w:hAnsi="Century Gothic" w:cs="Times New Roman"/>
      <w:b/>
      <w:b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56221D"/>
    <w:pPr>
      <w:tabs>
        <w:tab w:val="right" w:leader="dot" w:pos="9622"/>
      </w:tabs>
      <w:ind w:left="220"/>
      <w:jc w:val="both"/>
    </w:pPr>
    <w:rPr>
      <w:rFonts w:ascii="Century Gothic" w:eastAsia="Calibri" w:hAnsi="Century Gothic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81C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81C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692293"/>
  </w:style>
  <w:style w:type="paragraph" w:styleId="NormaleWeb">
    <w:name w:val="Normal (Web)"/>
    <w:basedOn w:val="Normale"/>
    <w:uiPriority w:val="99"/>
    <w:semiHidden/>
    <w:unhideWhenUsed/>
    <w:rsid w:val="00D66C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2E6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10D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F674-2AEE-4BF1-9C01-577BA901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Bulgarelli</dc:creator>
  <cp:keywords/>
  <dc:description/>
  <cp:lastModifiedBy>Angelo Iezzi</cp:lastModifiedBy>
  <cp:revision>2</cp:revision>
  <cp:lastPrinted>2020-11-27T17:10:00Z</cp:lastPrinted>
  <dcterms:created xsi:type="dcterms:W3CDTF">2022-01-04T13:51:00Z</dcterms:created>
  <dcterms:modified xsi:type="dcterms:W3CDTF">2022-01-04T13:51:00Z</dcterms:modified>
</cp:coreProperties>
</file>